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F0B68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EF0B68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850"/>
        <w:gridCol w:w="567"/>
        <w:gridCol w:w="4111"/>
      </w:tblGrid>
      <w:tr w:rsidR="002370E0" w:rsidRPr="00336E11" w14:paraId="1AFB3DF3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gridSpan w:val="4"/>
                <w:shd w:val="clear" w:color="auto" w:fill="auto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0D60A7" w:rsidRPr="00336E11" w14:paraId="4FEF568F" w14:textId="77777777" w:rsidTr="000D60A7">
        <w:tc>
          <w:tcPr>
            <w:tcW w:w="3539" w:type="dxa"/>
            <w:gridSpan w:val="2"/>
            <w:shd w:val="clear" w:color="auto" w:fill="auto"/>
          </w:tcPr>
          <w:p w14:paraId="1386B98D" w14:textId="2B82CF03" w:rsidR="000D60A7" w:rsidRDefault="000D60A7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Original data request number: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328914CA" w14:textId="1AFA78A9" w:rsidR="000D60A7" w:rsidRDefault="00336E11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166363390"/>
                <w:placeholder>
                  <w:docPart w:val="6CCBA61143F6412E8E114A9859461A96"/>
                </w:placeholder>
                <w:showingPlcHdr/>
                <w:text/>
              </w:sdtPr>
              <w:sdtEndPr/>
              <w:sdtContent>
                <w:r w:rsidR="000D60A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24AA" w:rsidRPr="00336E11" w14:paraId="776E5636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1309BB97" w14:textId="57225643" w:rsidR="00F424AA" w:rsidRPr="00B40F11" w:rsidRDefault="00336E11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336E11" w14:paraId="4E6E6B82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5B14F7AC" w14:textId="6C5E60E0" w:rsidR="009B44E0" w:rsidRDefault="00336E11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336E11" w14:paraId="1BB7067E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34CC4670" w14:textId="038E2B38" w:rsidR="00875965" w:rsidRPr="00B40F11" w:rsidRDefault="00336E11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336E11" w14:paraId="79CB2933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426DBD9A" w14:textId="30372756" w:rsidR="009F385F" w:rsidRPr="00B40F11" w:rsidRDefault="00FA47C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phone number*</w:t>
            </w:r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070F876E" w14:textId="1B8C01C7" w:rsidR="009F385F" w:rsidRDefault="00336E11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336E11" w14:paraId="3D69B318" w14:textId="77777777" w:rsidTr="000D60A7">
        <w:tc>
          <w:tcPr>
            <w:tcW w:w="3539" w:type="dxa"/>
            <w:gridSpan w:val="2"/>
            <w:shd w:val="clear" w:color="auto" w:fill="auto"/>
            <w:vAlign w:val="bottom"/>
          </w:tcPr>
          <w:p w14:paraId="4E94702F" w14:textId="24C5FE2B" w:rsidR="009323CD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Username NTR-compute**</w:t>
            </w:r>
          </w:p>
        </w:tc>
        <w:tc>
          <w:tcPr>
            <w:tcW w:w="6237" w:type="dxa"/>
            <w:gridSpan w:val="4"/>
            <w:shd w:val="clear" w:color="auto" w:fill="auto"/>
            <w:vAlign w:val="bottom"/>
          </w:tcPr>
          <w:p w14:paraId="2FA08DB9" w14:textId="6826248A" w:rsidR="009323CD" w:rsidRDefault="00336E11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94483478"/>
                <w:placeholder>
                  <w:docPart w:val="667D8929C1154B598554B8CC0FD36349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336E11" w14:paraId="21BD5610" w14:textId="77777777" w:rsidTr="000D60A7">
        <w:trPr>
          <w:trHeight w:val="538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290B8" w14:textId="59E3954A" w:rsidR="009323CD" w:rsidRPr="00B40F11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employed by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6BDD0" w14:textId="26AF73FD" w:rsidR="009323CD" w:rsidRPr="00B40F11" w:rsidRDefault="00336E11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C754F" w14:textId="6615D475" w:rsidR="009323CD" w:rsidRPr="00B40F11" w:rsidRDefault="00336E11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D19A4" w14:textId="49C3EEDF" w:rsidR="009323CD" w:rsidRPr="00B40F11" w:rsidRDefault="00336E11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9323CD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9AF25B31019746B4936F50A2626B3D01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336E11" w14:paraId="7DF43603" w14:textId="77777777" w:rsidTr="0043132D">
        <w:trPr>
          <w:trHeight w:val="637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87A2F" w14:textId="10396375" w:rsidR="00296A55" w:rsidRPr="009F385F" w:rsidRDefault="005837B7" w:rsidP="0043132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>; ** If you don’t have one, leave empty</w:t>
            </w:r>
          </w:p>
        </w:tc>
      </w:tr>
      <w:tr w:rsidR="0043132D" w:rsidRPr="00336E11" w14:paraId="61E66D56" w14:textId="77777777" w:rsidTr="008966B0">
        <w:trPr>
          <w:trHeight w:val="36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2335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37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The following persons will have access to the data under the applicant’s supervision: </w:t>
            </w:r>
          </w:p>
        </w:tc>
      </w:tr>
      <w:tr w:rsidR="0043132D" w:rsidRPr="005A33B0" w14:paraId="2ED3231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6836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Name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D602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Affil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BDE8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 xml:space="preserve">Data storage location </w:t>
            </w:r>
          </w:p>
        </w:tc>
      </w:tr>
      <w:tr w:rsidR="0043132D" w:rsidRPr="00472DD8" w14:paraId="439A2F8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A023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2122721367"/>
                <w:placeholder>
                  <w:docPart w:val="52CFBE4F9ECB44E8A4CC1D5CC4A9D78A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51CF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48164480"/>
                <w:placeholder>
                  <w:docPart w:val="1017F711A50C46EF9C47CDD0EC8D120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25AD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57815001"/>
                <w:placeholder>
                  <w:docPart w:val="D595EA81AF8749E9BD7D3FD4AA78698C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927E22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AB6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76155859"/>
                <w:placeholder>
                  <w:docPart w:val="E9FAF17CC03E4F1AA3B7AEDCFCF2BF0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1FFB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82800946"/>
                <w:placeholder>
                  <w:docPart w:val="E43C89FD235D4693B98FDB62CB82476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ABEF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66785565"/>
                <w:placeholder>
                  <w:docPart w:val="F256A9990EF3411B9D99DE1586C93FF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DA67226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4623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566865937"/>
                <w:placeholder>
                  <w:docPart w:val="054134E362BE46F1BCEE2E346661515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A799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300300321"/>
                <w:placeholder>
                  <w:docPart w:val="CDF2068D74794926902D18AE5904A421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6E3A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974711178"/>
                <w:placeholder>
                  <w:docPart w:val="4D94F25408BB401EAD093717BDAA2DA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62FB903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F5CB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671215156"/>
                <w:placeholder>
                  <w:docPart w:val="D1B381558C444848A903B27CEF4EDFF3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4C5B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79640215"/>
                <w:placeholder>
                  <w:docPart w:val="F0A8808B438C4CF7A3D9B22C8DEDE890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034" w14:textId="77777777" w:rsidR="0043132D" w:rsidRPr="004B4305" w:rsidRDefault="00336E11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38262603"/>
                <w:placeholder>
                  <w:docPart w:val="875AE6AFF5244F6C92BA08BAE96611E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</w:tbl>
    <w:p w14:paraId="2B4B0272" w14:textId="77777777" w:rsidR="005E159B" w:rsidRDefault="005E159B" w:rsidP="005E159B">
      <w:pPr>
        <w:pStyle w:val="BodyText"/>
        <w:tabs>
          <w:tab w:val="left" w:pos="284"/>
        </w:tabs>
        <w:spacing w:before="240"/>
        <w:ind w:left="567" w:right="-468"/>
        <w:rPr>
          <w:rFonts w:ascii="Calibri" w:hAnsi="Calibri" w:cs="Arial"/>
          <w:b/>
          <w:szCs w:val="22"/>
          <w:lang w:val="en-GB"/>
        </w:rPr>
      </w:pPr>
    </w:p>
    <w:p w14:paraId="70D7DB97" w14:textId="55DD7129" w:rsidR="0019147B" w:rsidRPr="005B4324" w:rsidRDefault="005E159B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</w:t>
      </w:r>
      <w:r w:rsidR="004F3851" w:rsidRPr="005B4324">
        <w:rPr>
          <w:rFonts w:ascii="Calibri" w:hAnsi="Calibri" w:cs="Arial"/>
          <w:b/>
          <w:szCs w:val="22"/>
          <w:lang w:val="en-GB"/>
        </w:rPr>
        <w:t>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4AFA5C3" w14:textId="0A9BAB37" w:rsidR="000D60A7" w:rsidRPr="008A4D2F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8A4D2F">
        <w:rPr>
          <w:rFonts w:ascii="Calibri" w:hAnsi="Calibri" w:cs="Arial"/>
          <w:b/>
          <w:szCs w:val="22"/>
          <w:lang w:val="en-GB"/>
        </w:rPr>
        <w:t xml:space="preserve">If your project summary (max. 100 words) needs to be updated, provide a new summary here (max. 100 words): </w:t>
      </w:r>
      <w:r w:rsidRPr="008A4D2F">
        <w:rPr>
          <w:rFonts w:ascii="Calibri" w:hAnsi="Calibri" w:cs="Arial"/>
          <w:i/>
          <w:iCs/>
          <w:sz w:val="20"/>
          <w:lang w:val="en-GB"/>
        </w:rPr>
        <w:t>(will be published on the NTR website after approval of your proposal)</w:t>
      </w:r>
    </w:p>
    <w:p w14:paraId="54FA2FDF" w14:textId="74F7BFAE" w:rsidR="007B1004" w:rsidRPr="007B1004" w:rsidRDefault="00336E11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050FFEC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284"/>
          <w:tab w:val="num" w:pos="502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lease attach the following:</w:t>
      </w:r>
    </w:p>
    <w:p w14:paraId="2E76CB70" w14:textId="1D66FA8E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 xml:space="preserve">Original data </w:t>
      </w:r>
      <w:r>
        <w:rPr>
          <w:rFonts w:ascii="Calibri" w:hAnsi="Calibri" w:cs="Arial"/>
          <w:bCs/>
          <w:szCs w:val="22"/>
          <w:lang w:val="en-GB"/>
        </w:rPr>
        <w:t xml:space="preserve">sharing </w:t>
      </w:r>
      <w:r w:rsidRPr="000D390A">
        <w:rPr>
          <w:rFonts w:ascii="Calibri" w:hAnsi="Calibri" w:cs="Arial"/>
          <w:bCs/>
          <w:szCs w:val="22"/>
          <w:lang w:val="en-GB"/>
        </w:rPr>
        <w:t>request form</w:t>
      </w:r>
    </w:p>
    <w:p w14:paraId="1E676533" w14:textId="77777777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>Original analysis plan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4CB0260B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Changes to the original analysis plan motivating the amendment: </w:t>
      </w:r>
    </w:p>
    <w:p w14:paraId="1CB05CD3" w14:textId="77777777" w:rsidR="000D60A7" w:rsidRDefault="00336E11" w:rsidP="000D60A7">
      <w:pPr>
        <w:pStyle w:val="BodyText"/>
        <w:tabs>
          <w:tab w:val="left" w:pos="284"/>
        </w:tabs>
        <w:spacing w:before="240"/>
        <w:ind w:left="142" w:right="-468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52153912"/>
          <w:placeholder>
            <w:docPart w:val="05714542B7D44D8AA9092BF25E2027A6"/>
          </w:placeholder>
          <w:showingPlcHdr/>
          <w:text/>
        </w:sdtPr>
        <w:sdtEndPr/>
        <w:sdtContent>
          <w:r w:rsidR="000D60A7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5A168717" w14:textId="77777777" w:rsidR="005E159B" w:rsidRDefault="005E159B" w:rsidP="005E159B">
      <w:pPr>
        <w:pStyle w:val="BodyText"/>
        <w:rPr>
          <w:lang w:val="en-GB"/>
        </w:rPr>
      </w:pPr>
    </w:p>
    <w:p w14:paraId="729FDF74" w14:textId="77777777" w:rsidR="005E159B" w:rsidRDefault="005E159B" w:rsidP="005E159B">
      <w:pPr>
        <w:pStyle w:val="BodyText"/>
        <w:rPr>
          <w:lang w:val="en-GB"/>
        </w:rPr>
      </w:pPr>
    </w:p>
    <w:p w14:paraId="6E26156F" w14:textId="77777777" w:rsidR="00336E11" w:rsidRPr="005E159B" w:rsidRDefault="00336E11" w:rsidP="005E159B">
      <w:pPr>
        <w:pStyle w:val="BodyText"/>
        <w:rPr>
          <w:lang w:val="en-GB"/>
        </w:rPr>
      </w:pPr>
    </w:p>
    <w:p w14:paraId="5E1040E6" w14:textId="77777777" w:rsidR="000D60A7" w:rsidRPr="005160E5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b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lastRenderedPageBreak/>
        <w:t>I would like to request the following new phenotype data:</w:t>
      </w:r>
    </w:p>
    <w:p w14:paraId="6D820DCB" w14:textId="309F2429" w:rsidR="00780644" w:rsidRDefault="00780644" w:rsidP="000D60A7">
      <w:pPr>
        <w:tabs>
          <w:tab w:val="num" w:pos="284"/>
        </w:tabs>
        <w:ind w:hanging="502"/>
        <w:rPr>
          <w:rFonts w:ascii="Calibri" w:hAnsi="Calibri" w:cs="Arial"/>
          <w:b/>
          <w:i/>
          <w:szCs w:val="22"/>
          <w:lang w:val="en-GB"/>
        </w:rPr>
      </w:pPr>
    </w:p>
    <w:p w14:paraId="1AC64BD8" w14:textId="195034BC" w:rsidR="005B4324" w:rsidRDefault="00336E11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bookmarkStart w:id="0" w:name="_Hlk100328493"/>
    <w:p w14:paraId="5C6F9F26" w14:textId="177E549B" w:rsidR="00BA3361" w:rsidRDefault="00336E11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1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0D60A7">
        <w:rPr>
          <w:rFonts w:ascii="Calibri" w:hAnsi="Calibri" w:cs="Arial"/>
          <w:szCs w:val="22"/>
          <w:lang w:val="en-GB"/>
        </w:rPr>
        <w:t>7</w:t>
      </w:r>
    </w:p>
    <w:p w14:paraId="65DEB34B" w14:textId="31A7DA84" w:rsidR="000F3F93" w:rsidRPr="00403B66" w:rsidRDefault="00336E11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i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 xml:space="preserve">please fill in </w:t>
      </w:r>
      <w:r w:rsidR="00BA3361" w:rsidRPr="00403B66">
        <w:rPr>
          <w:rFonts w:ascii="Calibri" w:hAnsi="Calibri" w:cs="Arial"/>
          <w:i/>
          <w:szCs w:val="22"/>
          <w:lang w:val="en-GB"/>
        </w:rPr>
        <w:t xml:space="preserve">section </w:t>
      </w:r>
      <w:r w:rsidR="000D60A7" w:rsidRPr="00403B66">
        <w:rPr>
          <w:rFonts w:ascii="Calibri" w:hAnsi="Calibri" w:cs="Arial"/>
          <w:i/>
          <w:szCs w:val="22"/>
          <w:lang w:val="en-GB"/>
        </w:rPr>
        <w:t>8</w:t>
      </w:r>
    </w:p>
    <w:p w14:paraId="01F953D8" w14:textId="56F0E8A1" w:rsidR="000F3F93" w:rsidRDefault="00336E11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403B66">
        <w:rPr>
          <w:rFonts w:ascii="Calibri" w:hAnsi="Calibri" w:cs="Arial"/>
          <w:i/>
          <w:szCs w:val="22"/>
          <w:lang w:val="en-GB"/>
        </w:rPr>
        <w:t>9</w:t>
      </w:r>
    </w:p>
    <w:p w14:paraId="51F00608" w14:textId="684A9EE2" w:rsidR="000F3F93" w:rsidRDefault="00336E11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0D60A7">
        <w:rPr>
          <w:rFonts w:ascii="Calibri" w:hAnsi="Calibri" w:cs="Arial"/>
          <w:i/>
          <w:szCs w:val="22"/>
          <w:lang w:val="en-GB"/>
        </w:rPr>
        <w:t>10</w:t>
      </w:r>
    </w:p>
    <w:bookmarkEnd w:id="0"/>
    <w:bookmarkEnd w:id="1"/>
    <w:p w14:paraId="2B45E0DD" w14:textId="0614101B" w:rsidR="005B4324" w:rsidRPr="005B4324" w:rsidRDefault="00336E11" w:rsidP="000D60A7">
      <w:pPr>
        <w:pStyle w:val="BodyText"/>
        <w:tabs>
          <w:tab w:val="num" w:pos="709"/>
        </w:tabs>
        <w:spacing w:line="276" w:lineRule="auto"/>
        <w:ind w:left="709" w:hanging="425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0A7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 xml:space="preserve">I need the following </w:t>
      </w:r>
      <w:r w:rsidR="005A0906">
        <w:rPr>
          <w:rFonts w:ascii="Calibri" w:hAnsi="Calibri"/>
          <w:szCs w:val="22"/>
          <w:lang w:val="en-US"/>
        </w:rPr>
        <w:t xml:space="preserve">data </w:t>
      </w:r>
      <w:r w:rsidR="005B4324" w:rsidRPr="000E276C">
        <w:rPr>
          <w:rFonts w:ascii="Calibri" w:hAnsi="Calibri"/>
          <w:szCs w:val="22"/>
          <w:lang w:val="en-US"/>
        </w:rPr>
        <w:t>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336E11" w:rsidP="000D60A7">
      <w:pPr>
        <w:tabs>
          <w:tab w:val="num" w:pos="284"/>
        </w:tabs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6DB6AFD2" w14:textId="77777777" w:rsidR="005E159B" w:rsidRDefault="005E159B" w:rsidP="005E159B">
      <w:pPr>
        <w:pStyle w:val="BodyText"/>
        <w:tabs>
          <w:tab w:val="left" w:pos="284"/>
        </w:tabs>
        <w:spacing w:before="120"/>
        <w:ind w:right="-471"/>
        <w:rPr>
          <w:rFonts w:ascii="Calibri" w:hAnsi="Calibri" w:cs="Arial"/>
          <w:b/>
          <w:szCs w:val="22"/>
          <w:lang w:val="en-GB"/>
        </w:rPr>
      </w:pPr>
    </w:p>
    <w:p w14:paraId="73ACEBFD" w14:textId="11D684F0" w:rsidR="00494047" w:rsidRDefault="00494047" w:rsidP="000D60A7">
      <w:pPr>
        <w:pStyle w:val="BodyText"/>
        <w:numPr>
          <w:ilvl w:val="0"/>
          <w:numId w:val="3"/>
        </w:numPr>
        <w:tabs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352CCC" w:rsidRPr="00336E11" w14:paraId="6131316B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99B05" w14:textId="77777777" w:rsidR="00352CCC" w:rsidRPr="003B45AF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2" w:name="_Hlk102138566"/>
            <w:bookmarkStart w:id="3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CF4B8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8F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7F7C701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1BD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329A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A53" w14:textId="77777777" w:rsidR="00352CCC" w:rsidRPr="009D0B79" w:rsidRDefault="00336E11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352CCC" w:rsidRPr="00B87F53" w14:paraId="6E92CC0C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44E5C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9F07F2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00B7A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3266B1D5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AD9A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56CA7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B25B2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EE11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352CCC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352CCC" w:rsidRPr="00336E11" w14:paraId="0F275F93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0FFF0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352CCC" w:rsidRPr="00B87F53" w14:paraId="3DBB8CC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A4585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7799E53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B7061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E41EF054817A4BAE8274C1CCBDC8B81E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32DC0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F2A6F12CD60940D5BF27B720E3A1A7C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09E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352CCC" w:rsidRPr="00336E11" w14:paraId="574C412B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82EA" w14:textId="77777777" w:rsidR="00352CCC" w:rsidRPr="009D0B79" w:rsidRDefault="00336E11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352CCC" w:rsidRPr="00B87F53" w14:paraId="26EDA8A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CF99F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26B10AED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CE87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B4A9857E5EB7499BBC0677DE03D871A4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FB45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E661B7F496074A5EACC296C8E86292E9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389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5D968BB1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7379E90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336E11" w14:paraId="6ED91963" w14:textId="77777777" w:rsidTr="00352CCC">
        <w:trPr>
          <w:trHeight w:hRule="exact" w:val="1044"/>
        </w:trPr>
        <w:tc>
          <w:tcPr>
            <w:tcW w:w="100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66CEDD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0D96D795" w14:textId="02C1109A" w:rsidR="00352CCC" w:rsidRPr="00B87F53" w:rsidRDefault="00352CCC" w:rsidP="00352CCC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</w:tc>
      </w:tr>
    </w:tbl>
    <w:bookmarkEnd w:id="2"/>
    <w:p w14:paraId="4F4C733E" w14:textId="28C9666A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abolomics</w:t>
      </w:r>
    </w:p>
    <w:p w14:paraId="2696EA58" w14:textId="164AFD32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="00693B3B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ment</w:t>
        </w:r>
      </w:hyperlink>
      <w:r w:rsidR="00693B3B">
        <w:rPr>
          <w:rFonts w:ascii="Calibri" w:hAnsi="Calibri" w:cs="Arial"/>
          <w:bCs/>
          <w:szCs w:val="22"/>
          <w:lang w:val="en-GB"/>
        </w:rPr>
        <w:t xml:space="preserve"> </w:t>
      </w:r>
      <w:r w:rsidRPr="00FB6AB1">
        <w:rPr>
          <w:rFonts w:ascii="Calibri" w:hAnsi="Calibri" w:cs="Arial"/>
          <w:bCs/>
          <w:szCs w:val="22"/>
          <w:lang w:val="en-GB"/>
        </w:rPr>
        <w:t xml:space="preserve">(password </w:t>
      </w:r>
      <w:proofErr w:type="spellStart"/>
      <w:r w:rsidRPr="00FB6AB1">
        <w:rPr>
          <w:rFonts w:ascii="Calibri" w:hAnsi="Calibri" w:cs="Arial"/>
          <w:bCs/>
          <w:szCs w:val="22"/>
          <w:lang w:val="en-GB"/>
        </w:rPr>
        <w:t>mtblmcs@NTR</w:t>
      </w:r>
      <w:proofErr w:type="spellEnd"/>
      <w:r w:rsidRPr="00FB6AB1">
        <w:rPr>
          <w:rFonts w:ascii="Calibri" w:hAnsi="Calibri" w:cs="Arial"/>
          <w:bCs/>
          <w:szCs w:val="22"/>
          <w:lang w:val="en-GB"/>
        </w:rPr>
        <w:t>)</w:t>
      </w:r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and “</w:t>
      </w:r>
      <w:proofErr w:type="spellStart"/>
      <w:r w:rsidR="00560C19" w:rsidRPr="006D2455">
        <w:rPr>
          <w:rFonts w:ascii="Calibri" w:hAnsi="Calibri" w:cs="Arial"/>
          <w:iCs/>
          <w:szCs w:val="22"/>
          <w:lang w:val="en-GB"/>
        </w:rPr>
        <w:t>BatchDummy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04EF7A8F" w14:textId="26D0C0EF" w:rsidR="009A7ABF" w:rsidRPr="009A7ABF" w:rsidRDefault="00336E11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06FD6BF4" w14:textId="4A68F073" w:rsidR="005E159B" w:rsidRDefault="005E159B" w:rsidP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2838B1FD" w14:textId="44478671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5448E0" w:rsidRPr="00336E11" w14:paraId="07C88BCE" w14:textId="77777777" w:rsidTr="000F0460">
        <w:trPr>
          <w:trHeight w:hRule="exact" w:val="446"/>
        </w:trPr>
        <w:tc>
          <w:tcPr>
            <w:tcW w:w="9724" w:type="dxa"/>
            <w:gridSpan w:val="5"/>
            <w:shd w:val="clear" w:color="auto" w:fill="auto"/>
          </w:tcPr>
          <w:p w14:paraId="5192CCD3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5448E0" w:rsidRPr="00336E11" w14:paraId="6B82670F" w14:textId="77777777" w:rsidTr="000F0460">
        <w:trPr>
          <w:trHeight w:hRule="exact" w:val="460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14:paraId="33A80673" w14:textId="77777777" w:rsidR="005448E0" w:rsidRPr="009D0B79" w:rsidRDefault="00336E11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500C2E7C" w14:textId="77777777" w:rsidR="005448E0" w:rsidRPr="009D0B79" w:rsidRDefault="00336E11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14:paraId="7E603A89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  <w:shd w:val="clear" w:color="auto" w:fill="auto"/>
          </w:tcPr>
          <w:p w14:paraId="4CB2A4C3" w14:textId="77777777" w:rsidR="005448E0" w:rsidRDefault="00336E11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448E0">
              <w:rPr>
                <w:rFonts w:ascii="Calibri" w:hAnsi="Calibri" w:cs="Arial"/>
                <w:sz w:val="20"/>
                <w:szCs w:val="22"/>
                <w:lang w:val="en-GB"/>
              </w:rPr>
              <w:t>EPIC array blood (not available yet)</w:t>
            </w:r>
          </w:p>
          <w:p w14:paraId="7C67A494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2F21B68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3B634CB4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448E0" w:rsidRPr="00336E11" w14:paraId="093C918A" w14:textId="77777777" w:rsidTr="000F0460">
        <w:trPr>
          <w:trHeight w:hRule="exact" w:val="63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8AA3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*The blood 450k array data are part of the BIOS consortium. To request these data, you are requested to also submit a BIOS data request: </w:t>
            </w:r>
            <w:hyperlink r:id="rId12" w:history="1">
              <w:r w:rsidRPr="001F4E17">
                <w:rPr>
                  <w:rStyle w:val="Hyperlink"/>
                  <w:rFonts w:ascii="Calibri" w:hAnsi="Calibri"/>
                  <w:i/>
                  <w:sz w:val="20"/>
                  <w:szCs w:val="22"/>
                  <w:lang w:val="en-US"/>
                </w:rPr>
                <w:t>https://www.bbmri.nl/acquisition-use-analyze/bios</w:t>
              </w:r>
            </w:hyperlink>
          </w:p>
          <w:p w14:paraId="3B665B3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60C5398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B87F53" w14:paraId="678C3B5D" w14:textId="77777777" w:rsidTr="000F0460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14:paraId="73A81606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61DB8B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F30249C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04F94898" w14:textId="77777777" w:rsidR="005448E0" w:rsidRPr="001E642A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14:paraId="6A62B37A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336E11" w14:paraId="6A9DD6D6" w14:textId="77777777" w:rsidTr="000F0460">
        <w:trPr>
          <w:trHeight w:hRule="exact" w:val="803"/>
        </w:trPr>
        <w:tc>
          <w:tcPr>
            <w:tcW w:w="9724" w:type="dxa"/>
            <w:gridSpan w:val="5"/>
            <w:shd w:val="clear" w:color="auto" w:fill="auto"/>
          </w:tcPr>
          <w:p w14:paraId="09CE5C25" w14:textId="77777777" w:rsidR="005448E0" w:rsidRPr="001E642A" w:rsidRDefault="00336E11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5448E0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4CB1A67F" w14:textId="53293299" w:rsidR="005448E0" w:rsidRPr="001E642A" w:rsidRDefault="00336E11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34A84F89E20B4C1F8135973292296638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564D32AC" w14:textId="5B46698D" w:rsidR="005448E0" w:rsidRDefault="00336E11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5DFD3766578B4B4EAA613508AD29978A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47AE3A" w14:textId="25AFB326" w:rsidR="005448E0" w:rsidRPr="00780644" w:rsidRDefault="005448E0" w:rsidP="00E05B72">
      <w:pPr>
        <w:pStyle w:val="BodyText"/>
        <w:spacing w:before="120" w:after="0" w:line="276" w:lineRule="auto"/>
        <w:ind w:right="-471"/>
        <w:rPr>
          <w:rFonts w:ascii="Calibri" w:hAnsi="Calibri"/>
          <w:i/>
          <w:sz w:val="20"/>
          <w:szCs w:val="22"/>
          <w:lang w:val="en-US"/>
        </w:rPr>
      </w:pPr>
      <w:r w:rsidRPr="00780644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780644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780644">
        <w:rPr>
          <w:rFonts w:ascii="Calibri" w:hAnsi="Calibri" w:cs="Arial"/>
          <w:i/>
          <w:sz w:val="20"/>
          <w:szCs w:val="22"/>
          <w:lang w:val="en-GB"/>
        </w:rPr>
        <w:t>EPIC array buccal  [PMID: 33420481; 30253792]</w:t>
      </w:r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. Applicants receive access to the methylation data that have been </w:t>
      </w:r>
      <w:proofErr w:type="spellStart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03F1B291" w14:textId="6D91F7E3" w:rsidR="00C33FA9" w:rsidRDefault="002C6CF9" w:rsidP="00C33FA9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Cs/>
          <w:szCs w:val="22"/>
          <w:lang w:val="en-GB"/>
        </w:rPr>
      </w:pPr>
      <w:r w:rsidRPr="00C33FA9">
        <w:rPr>
          <w:rFonts w:ascii="Calibri" w:hAnsi="Calibri" w:cs="Arial"/>
          <w:iCs/>
          <w:szCs w:val="22"/>
          <w:lang w:val="en-GB"/>
        </w:rPr>
        <w:t>A standard set of covariates is included by default</w:t>
      </w:r>
      <w:r w:rsidR="005448E0" w:rsidRPr="00C33FA9">
        <w:rPr>
          <w:rFonts w:ascii="Calibri" w:hAnsi="Calibri" w:cs="Arial"/>
          <w:iCs/>
          <w:szCs w:val="22"/>
          <w:lang w:val="en-GB"/>
        </w:rPr>
        <w:t>: age at sampling, sex, recommended technical covariates  (96-wells sample plate and position on the chip), cellular proportions (measured or imputed)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71DCBD09" w14:textId="77777777" w:rsidR="001A0725" w:rsidRDefault="001A0725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0D60A7">
      <w:pPr>
        <w:pStyle w:val="BodyText"/>
        <w:numPr>
          <w:ilvl w:val="0"/>
          <w:numId w:val="3"/>
        </w:numPr>
        <w:tabs>
          <w:tab w:val="left" w:pos="426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bookmarkEnd w:id="3"/>
    <w:p w14:paraId="2B8340C1" w14:textId="77777777" w:rsidR="00EA2461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>
        <w:rPr>
          <w:rFonts w:ascii="Calibri" w:hAnsi="Calibri" w:cs="Arial"/>
          <w:iCs/>
          <w:szCs w:val="22"/>
          <w:lang w:val="en-GB"/>
        </w:rPr>
        <w:t xml:space="preserve"> the file </w:t>
      </w:r>
      <w:r w:rsidRPr="00EF0B68">
        <w:rPr>
          <w:rFonts w:ascii="Calibri" w:hAnsi="Calibri" w:cs="Arial"/>
          <w:i/>
          <w:szCs w:val="22"/>
          <w:lang w:val="en-GB"/>
        </w:rPr>
        <w:t>ArchiveDescription.xlsx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hyperlink r:id="rId13" w:history="1">
        <w:r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(password: </w:t>
      </w:r>
      <w:proofErr w:type="spellStart"/>
      <w:r w:rsidRPr="0039172F">
        <w:rPr>
          <w:rFonts w:ascii="Calibri" w:hAnsi="Calibri" w:cs="Arial"/>
          <w:iCs/>
          <w:szCs w:val="22"/>
          <w:lang w:val="en-GB"/>
        </w:rPr>
        <w:t>prs@NTR</w:t>
      </w:r>
      <w:proofErr w:type="spellEnd"/>
      <w:r w:rsidRPr="0039172F">
        <w:rPr>
          <w:rFonts w:ascii="Calibri" w:hAnsi="Calibri" w:cs="Arial"/>
          <w:iCs/>
          <w:szCs w:val="22"/>
          <w:lang w:val="en-GB"/>
        </w:rPr>
        <w:t xml:space="preserve">) to check if your phenotype is listed. Note that PRSs of traits not listed in this file need to be generated. </w:t>
      </w:r>
      <w:r>
        <w:rPr>
          <w:rFonts w:ascii="Calibri" w:hAnsi="Calibri" w:cs="Arial"/>
          <w:iCs/>
          <w:szCs w:val="22"/>
          <w:lang w:val="en-GB"/>
        </w:rPr>
        <w:t>In this case the applicant</w:t>
      </w:r>
      <w:r w:rsidRPr="0039172F">
        <w:rPr>
          <w:rFonts w:ascii="Calibri" w:hAnsi="Calibri" w:cs="Arial"/>
          <w:iCs/>
          <w:szCs w:val="22"/>
          <w:lang w:val="en-GB"/>
        </w:rPr>
        <w:t xml:space="preserve"> should provide the GWAS summary statistics where the possible NTR contribution is left out</w:t>
      </w:r>
      <w:r>
        <w:rPr>
          <w:rFonts w:ascii="Calibri" w:hAnsi="Calibri" w:cs="Arial"/>
          <w:iCs/>
          <w:szCs w:val="22"/>
          <w:lang w:val="en-GB"/>
        </w:rPr>
        <w:t>,</w:t>
      </w:r>
      <w:r w:rsidRPr="0039172F">
        <w:rPr>
          <w:rFonts w:ascii="Calibri" w:hAnsi="Calibri" w:cs="Arial"/>
          <w:iCs/>
          <w:szCs w:val="22"/>
          <w:lang w:val="en-GB"/>
        </w:rPr>
        <w:t xml:space="preserve"> as de</w:t>
      </w:r>
      <w:r>
        <w:rPr>
          <w:rFonts w:ascii="Calibri" w:hAnsi="Calibri" w:cs="Arial"/>
          <w:iCs/>
          <w:szCs w:val="22"/>
          <w:lang w:val="en-GB"/>
        </w:rPr>
        <w:t>scribed</w:t>
      </w:r>
      <w:r w:rsidRPr="0039172F"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in </w:t>
      </w:r>
      <w:r w:rsidRPr="00EF0B68">
        <w:rPr>
          <w:rFonts w:ascii="Calibri" w:hAnsi="Calibri" w:cs="Arial"/>
          <w:i/>
          <w:szCs w:val="22"/>
          <w:lang w:val="en-GB"/>
        </w:rPr>
        <w:t>RequestingPRSs.pdf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(same folder). </w:t>
      </w:r>
    </w:p>
    <w:p w14:paraId="6557F1A5" w14:textId="77777777" w:rsidR="00EA2461" w:rsidRPr="00602C9A" w:rsidRDefault="00336E11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7660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ab/>
        <w:t>The PRSs I am requesting are listed in the archive</w:t>
      </w:r>
    </w:p>
    <w:p w14:paraId="79DE365B" w14:textId="77777777" w:rsidR="00EA2461" w:rsidRDefault="00336E11" w:rsidP="00EA2461">
      <w:pPr>
        <w:pStyle w:val="BodyText"/>
        <w:tabs>
          <w:tab w:val="left" w:pos="426"/>
        </w:tabs>
        <w:spacing w:after="0" w:line="276" w:lineRule="auto"/>
        <w:ind w:right="-471"/>
        <w:rPr>
          <w:rFonts w:ascii="Calibri" w:hAnsi="Calibri" w:cs="Calibri"/>
          <w:i/>
          <w:iCs/>
          <w:sz w:val="20"/>
          <w:lang w:val="en-US"/>
        </w:rPr>
      </w:pPr>
      <w:sdt>
        <w:sdtPr>
          <w:rPr>
            <w:rFonts w:ascii="Calibri" w:hAnsi="Calibri" w:cs="Arial"/>
            <w:szCs w:val="22"/>
            <w:lang w:val="en-GB"/>
          </w:rPr>
          <w:id w:val="566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 w:rsidRPr="00177CAA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 xml:space="preserve"> </w:t>
      </w:r>
      <w:r w:rsidR="00EA2461" w:rsidRPr="00177CAA">
        <w:rPr>
          <w:rFonts w:ascii="Calibri" w:hAnsi="Calibri" w:cs="Arial"/>
          <w:szCs w:val="22"/>
          <w:lang w:val="en-GB"/>
        </w:rPr>
        <w:tab/>
        <w:t>I am requesting new PRSs and will supply the summary statistics</w:t>
      </w:r>
    </w:p>
    <w:p w14:paraId="5CD84515" w14:textId="77777777" w:rsidR="00EA2461" w:rsidRPr="00C316FF" w:rsidRDefault="00EA2461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 w:val="24"/>
          <w:szCs w:val="24"/>
          <w:lang w:val="en-GB"/>
        </w:rPr>
      </w:pPr>
      <w:r w:rsidRPr="00C316FF">
        <w:rPr>
          <w:rFonts w:ascii="Calibri" w:hAnsi="Calibri" w:cs="Arial"/>
          <w:szCs w:val="22"/>
          <w:lang w:val="en-GB"/>
        </w:rPr>
        <w:t>Please specify below or attach as a separate file.</w:t>
      </w:r>
    </w:p>
    <w:p w14:paraId="6FDF1290" w14:textId="77777777" w:rsidR="00EA2461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4252"/>
        <w:gridCol w:w="1843"/>
      </w:tblGrid>
      <w:tr w:rsidR="00EA2461" w:rsidRPr="00427D5C" w14:paraId="5A4E45E2" w14:textId="77777777" w:rsidTr="008966B0">
        <w:tc>
          <w:tcPr>
            <w:tcW w:w="2263" w:type="dxa"/>
          </w:tcPr>
          <w:p w14:paraId="5BD819A5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4" w:name="_Hlk130214117"/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Trait/phenotype</w:t>
            </w:r>
          </w:p>
        </w:tc>
        <w:tc>
          <w:tcPr>
            <w:tcW w:w="1560" w:type="dxa"/>
          </w:tcPr>
          <w:p w14:paraId="0C5CA82F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PMID</w:t>
            </w:r>
          </w:p>
        </w:tc>
        <w:tc>
          <w:tcPr>
            <w:tcW w:w="4252" w:type="dxa"/>
          </w:tcPr>
          <w:p w14:paraId="59ACD35D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First author</w:t>
            </w:r>
          </w:p>
        </w:tc>
        <w:tc>
          <w:tcPr>
            <w:tcW w:w="1843" w:type="dxa"/>
          </w:tcPr>
          <w:p w14:paraId="56356AC7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Listed in archive?</w:t>
            </w:r>
          </w:p>
        </w:tc>
      </w:tr>
      <w:tr w:rsidR="00EA2461" w:rsidRPr="00427D5C" w14:paraId="055A7BD4" w14:textId="77777777" w:rsidTr="008966B0">
        <w:tc>
          <w:tcPr>
            <w:tcW w:w="2263" w:type="dxa"/>
          </w:tcPr>
          <w:p w14:paraId="07DBD708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27246819"/>
                <w:placeholder>
                  <w:docPart w:val="52AA21ED9E9C4A4C8CD63F2CCAF779D8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17D4FEEA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90259795"/>
                <w:placeholder>
                  <w:docPart w:val="A850605E7A854A308525F948EC679FC3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6144028A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099527237"/>
                <w:placeholder>
                  <w:docPart w:val="758DD64F35BC43B3A4AC73B56C92A95D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922566E" w14:textId="77777777" w:rsidR="00EA2461" w:rsidRPr="00FD0410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206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6197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478A1D9F" w14:textId="77777777" w:rsidTr="008966B0">
        <w:tc>
          <w:tcPr>
            <w:tcW w:w="2263" w:type="dxa"/>
          </w:tcPr>
          <w:p w14:paraId="7B4D1A87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09844826"/>
                <w:placeholder>
                  <w:docPart w:val="5E62B38E52EB47379C1593614464E2FF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57FF94D1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18444244"/>
                <w:placeholder>
                  <w:docPart w:val="C3C5405F03B040FFA9366BA1A403589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2FD05CC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72796074"/>
                <w:placeholder>
                  <w:docPart w:val="5F0533E729C1437784204F63D7C4A32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3FD41DDA" w14:textId="77777777" w:rsidR="00EA2461" w:rsidRPr="00FD0410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00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7161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1390322A" w14:textId="77777777" w:rsidTr="008966B0">
        <w:tc>
          <w:tcPr>
            <w:tcW w:w="2263" w:type="dxa"/>
          </w:tcPr>
          <w:p w14:paraId="189F3D0C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995380714"/>
                <w:placeholder>
                  <w:docPart w:val="81129CD7A1D24FD2953289802D37EA6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2FF5B87F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08577013"/>
                <w:placeholder>
                  <w:docPart w:val="81DEA334BD34443BBB5D96CC4992ECC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0B3B064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6401086"/>
                <w:placeholder>
                  <w:docPart w:val="2C5A0396412C498D819C9B69ED9E8B8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8828E0D" w14:textId="77777777" w:rsidR="00EA2461" w:rsidRPr="00FD0410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31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386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57ABD1F6" w14:textId="77777777" w:rsidTr="008966B0">
        <w:tc>
          <w:tcPr>
            <w:tcW w:w="2263" w:type="dxa"/>
          </w:tcPr>
          <w:p w14:paraId="1DE11F08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54107706"/>
                <w:placeholder>
                  <w:docPart w:val="446B3B199D25497D9B64C0C48CB9A4B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607046B7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11347386"/>
                <w:placeholder>
                  <w:docPart w:val="9A9827505CE34572A960348FB975EF5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4E55C3A4" w14:textId="77777777" w:rsidR="00EA2461" w:rsidRPr="00427D5C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49401188"/>
                <w:placeholder>
                  <w:docPart w:val="6865D920EB04422589EAA0D8F3EB8C31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4B3F54FA" w14:textId="77777777" w:rsidR="00EA2461" w:rsidRPr="00FD0410" w:rsidRDefault="00336E11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3022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4685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</w:tbl>
    <w:p w14:paraId="75A2ADB8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p w14:paraId="7CEF667F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 w:rsidRPr="00427D5C">
        <w:rPr>
          <w:rFonts w:ascii="Calibri" w:hAnsi="Calibri" w:cs="Arial"/>
          <w:szCs w:val="22"/>
          <w:lang w:val="en-GB"/>
        </w:rPr>
        <w:t>Comments:</w:t>
      </w:r>
    </w:p>
    <w:p w14:paraId="073C23AE" w14:textId="77777777" w:rsidR="00EA2461" w:rsidRDefault="00336E1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2037693361"/>
          <w:placeholder>
            <w:docPart w:val="75683F97778C4791824D47CA7E51B6F9"/>
          </w:placeholder>
          <w:showingPlcHdr/>
        </w:sdtPr>
        <w:sdtEndPr/>
        <w:sdtContent>
          <w:r w:rsidR="00EA2461" w:rsidRPr="00427D5C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4"/>
    <w:p w14:paraId="29318255" w14:textId="77777777" w:rsidR="00EA2461" w:rsidRPr="001E2804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GenotypingPlatformDummy</w:t>
      </w:r>
      <w:proofErr w:type="spellEnd"/>
      <w:r w:rsidRPr="001E2804">
        <w:rPr>
          <w:rFonts w:ascii="Calibri" w:hAnsi="Calibri" w:cs="Arial"/>
          <w:i/>
          <w:sz w:val="20"/>
          <w:lang w:val="en-GB"/>
        </w:rPr>
        <w:t>” and genotype “PC1” to “PC10” for correction of platform effects and of 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61F84DBE" w14:textId="77777777" w:rsidR="005E159B" w:rsidRDefault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13E6A701" w14:textId="36DD46F7" w:rsidR="000D60A7" w:rsidRPr="00BC01A6" w:rsidRDefault="000D60A7" w:rsidP="000D60A7">
      <w:pPr>
        <w:pStyle w:val="BodyText"/>
        <w:numPr>
          <w:ilvl w:val="0"/>
          <w:numId w:val="3"/>
        </w:numPr>
        <w:tabs>
          <w:tab w:val="clear" w:pos="786"/>
        </w:tabs>
        <w:spacing w:after="0" w:line="276" w:lineRule="auto"/>
        <w:ind w:left="426" w:right="-471" w:hanging="426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New</w:t>
      </w:r>
      <w:r w:rsidRPr="00453826">
        <w:rPr>
          <w:rFonts w:ascii="Calibri" w:hAnsi="Calibri" w:cs="Arial"/>
          <w:b/>
          <w:szCs w:val="22"/>
          <w:lang w:val="en-GB"/>
        </w:rPr>
        <w:t xml:space="preserve"> subject selection </w:t>
      </w:r>
      <w:r w:rsidRPr="00453826">
        <w:rPr>
          <w:rFonts w:ascii="Calibri" w:hAnsi="Calibri" w:cs="Arial"/>
          <w:bCs/>
          <w:i/>
          <w:iCs/>
          <w:szCs w:val="22"/>
          <w:lang w:val="en-GB"/>
        </w:rPr>
        <w:t>(Only needed if you require data from participants not in your original dataset)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336E11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336E11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336E11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336E11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336E11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336E11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2397325" w14:textId="77777777" w:rsidR="00780644" w:rsidRDefault="00780644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504A5F43" w14:textId="29D966B8" w:rsidR="0057777D" w:rsidRPr="0053258D" w:rsidRDefault="000D60A7" w:rsidP="00243A44">
      <w:pPr>
        <w:pStyle w:val="BodyText"/>
        <w:numPr>
          <w:ilvl w:val="0"/>
          <w:numId w:val="3"/>
        </w:numPr>
        <w:tabs>
          <w:tab w:val="left" w:pos="426"/>
        </w:tabs>
        <w:ind w:left="788" w:right="-471" w:hanging="788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Changes in p</w:t>
      </w:r>
      <w:r w:rsidR="006D58D6" w:rsidRPr="0053258D">
        <w:rPr>
          <w:rFonts w:ascii="Calibri" w:hAnsi="Calibri" w:cs="Arial"/>
          <w:b/>
          <w:szCs w:val="22"/>
          <w:lang w:val="en-GB"/>
        </w:rPr>
        <w:t xml:space="preserve">roposed </w:t>
      </w:r>
      <w:r w:rsidR="00474D1A" w:rsidRPr="0053258D">
        <w:rPr>
          <w:rFonts w:ascii="Calibri" w:hAnsi="Calibri" w:cs="Arial"/>
          <w:b/>
          <w:szCs w:val="22"/>
          <w:lang w:val="en-GB"/>
        </w:rPr>
        <w:t>co-</w:t>
      </w:r>
      <w:r w:rsidR="006D58D6" w:rsidRPr="0053258D">
        <w:rPr>
          <w:rFonts w:ascii="Calibri" w:hAnsi="Calibri" w:cs="Arial"/>
          <w:b/>
          <w:szCs w:val="22"/>
          <w:lang w:val="en-GB"/>
        </w:rPr>
        <w:t>authors</w:t>
      </w:r>
      <w:r>
        <w:rPr>
          <w:rFonts w:ascii="Calibri" w:hAnsi="Calibri" w:cs="Arial"/>
          <w:b/>
          <w:szCs w:val="22"/>
          <w:lang w:val="en-GB"/>
        </w:rPr>
        <w:t>, if any</w:t>
      </w:r>
      <w:r w:rsidR="00F40AF2" w:rsidRPr="0053258D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53258D">
        <w:rPr>
          <w:rFonts w:ascii="Calibri" w:hAnsi="Calibri" w:cs="Arial"/>
          <w:b/>
          <w:szCs w:val="22"/>
          <w:lang w:val="en-GB"/>
        </w:rPr>
        <w:t>proposed order)</w:t>
      </w:r>
    </w:p>
    <w:p w14:paraId="50357FAE" w14:textId="70B591F0" w:rsidR="004F5E10" w:rsidRPr="0053258D" w:rsidRDefault="00425F1B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 w:rsidRPr="00C33FA9">
        <w:rPr>
          <w:rFonts w:ascii="Calibri" w:hAnsi="Calibri" w:cs="Arial"/>
          <w:szCs w:val="22"/>
          <w:lang w:val="en-GB"/>
        </w:rPr>
        <w:t xml:space="preserve">Your project may be served by collaboration with </w:t>
      </w:r>
      <w:r w:rsidR="004F5E10" w:rsidRPr="00C33FA9">
        <w:rPr>
          <w:rFonts w:ascii="Calibri" w:hAnsi="Calibri" w:cs="Arial"/>
          <w:szCs w:val="22"/>
          <w:lang w:val="en-GB"/>
        </w:rPr>
        <w:t>NTR researchers</w:t>
      </w:r>
      <w:r w:rsidR="006915CD" w:rsidRPr="00C33FA9">
        <w:rPr>
          <w:rFonts w:ascii="Calibri" w:hAnsi="Calibri" w:cs="Arial"/>
          <w:szCs w:val="22"/>
          <w:lang w:val="en-GB"/>
        </w:rPr>
        <w:t xml:space="preserve"> with intrinsic (first-hand) knowledge about the data collection and QC processes of the dataset requested and</w:t>
      </w:r>
      <w:r w:rsidR="00432B89" w:rsidRPr="00C33FA9">
        <w:rPr>
          <w:rFonts w:ascii="Calibri" w:hAnsi="Calibri" w:cs="Arial"/>
          <w:szCs w:val="22"/>
          <w:lang w:val="en-GB"/>
        </w:rPr>
        <w:t>/</w:t>
      </w:r>
      <w:r w:rsidR="006915CD" w:rsidRPr="00C33FA9">
        <w:rPr>
          <w:rFonts w:ascii="Calibri" w:hAnsi="Calibri" w:cs="Arial"/>
          <w:szCs w:val="22"/>
          <w:lang w:val="en-GB"/>
        </w:rPr>
        <w:t>or conceptual and methodological expertise with regard to the research proposal.</w:t>
      </w:r>
      <w:r w:rsidR="004F5E10" w:rsidRPr="00C33FA9">
        <w:rPr>
          <w:rFonts w:ascii="Calibri" w:hAnsi="Calibri" w:cs="Arial"/>
          <w:szCs w:val="22"/>
          <w:lang w:val="en-GB"/>
        </w:rPr>
        <w:t xml:space="preserve"> </w:t>
      </w:r>
      <w:r w:rsidR="001A1A54" w:rsidRPr="00C33FA9">
        <w:rPr>
          <w:rFonts w:ascii="Calibri" w:hAnsi="Calibri" w:cs="Arial"/>
          <w:szCs w:val="22"/>
          <w:lang w:val="en-GB"/>
        </w:rPr>
        <w:t>O</w:t>
      </w:r>
      <w:r w:rsidR="00BC714D" w:rsidRPr="00C33FA9">
        <w:rPr>
          <w:rFonts w:ascii="Calibri" w:hAnsi="Calibri" w:cs="Arial"/>
          <w:szCs w:val="22"/>
          <w:lang w:val="en-GB"/>
        </w:rPr>
        <w:t>ffer</w:t>
      </w:r>
      <w:r w:rsidR="001A1A54" w:rsidRPr="00C33FA9">
        <w:rPr>
          <w:rFonts w:ascii="Calibri" w:hAnsi="Calibri" w:cs="Arial"/>
          <w:szCs w:val="22"/>
          <w:lang w:val="en-GB"/>
        </w:rPr>
        <w:t>ing</w:t>
      </w:r>
      <w:r w:rsidR="00BC714D" w:rsidRPr="00C33FA9">
        <w:rPr>
          <w:rFonts w:ascii="Calibri" w:hAnsi="Calibri" w:cs="Arial"/>
          <w:szCs w:val="22"/>
          <w:lang w:val="en-GB"/>
        </w:rPr>
        <w:t xml:space="preserve"> involvement </w:t>
      </w:r>
      <w:r w:rsidR="001A1A54" w:rsidRPr="00C33FA9">
        <w:rPr>
          <w:rFonts w:ascii="Calibri" w:hAnsi="Calibri" w:cs="Arial"/>
          <w:szCs w:val="22"/>
          <w:lang w:val="en-GB"/>
        </w:rPr>
        <w:t xml:space="preserve">in shaping the data sharing request </w:t>
      </w:r>
      <w:r w:rsidR="00BC714D" w:rsidRPr="00C33FA9">
        <w:rPr>
          <w:rFonts w:ascii="Calibri" w:hAnsi="Calibri" w:cs="Arial"/>
          <w:szCs w:val="22"/>
          <w:lang w:val="en-GB"/>
        </w:rPr>
        <w:t xml:space="preserve">and </w:t>
      </w:r>
      <w:r w:rsidR="00510ABD" w:rsidRPr="00C33FA9">
        <w:rPr>
          <w:rFonts w:ascii="Calibri" w:hAnsi="Calibri" w:cs="Arial"/>
          <w:szCs w:val="22"/>
          <w:lang w:val="en-GB"/>
        </w:rPr>
        <w:t xml:space="preserve">co-authorship </w:t>
      </w:r>
      <w:r w:rsidR="00BC714D" w:rsidRPr="00C33FA9">
        <w:rPr>
          <w:rFonts w:ascii="Calibri" w:hAnsi="Calibri" w:cs="Arial"/>
          <w:szCs w:val="22"/>
          <w:lang w:val="en-GB"/>
        </w:rPr>
        <w:t>to</w:t>
      </w:r>
      <w:r w:rsidR="006915CD" w:rsidRPr="00C33FA9">
        <w:rPr>
          <w:rFonts w:ascii="Calibri" w:hAnsi="Calibri" w:cs="Arial"/>
          <w:szCs w:val="22"/>
          <w:lang w:val="en-GB"/>
        </w:rPr>
        <w:t xml:space="preserve"> such NTR researchers</w:t>
      </w:r>
      <w:r w:rsidR="00510ABD" w:rsidRPr="00C33FA9">
        <w:rPr>
          <w:rFonts w:ascii="Calibri" w:hAnsi="Calibri" w:cs="Arial"/>
          <w:szCs w:val="22"/>
          <w:lang w:val="en-GB"/>
        </w:rPr>
        <w:t xml:space="preserve"> is encouraged.</w:t>
      </w:r>
      <w:r w:rsidRPr="00C33FA9">
        <w:rPr>
          <w:rFonts w:ascii="Calibri" w:hAnsi="Calibri" w:cs="Arial"/>
          <w:szCs w:val="22"/>
          <w:lang w:val="en-GB"/>
        </w:rPr>
        <w:t xml:space="preserve"> If such participation is vital, the NTR Data Access Request Committee will suggest </w:t>
      </w:r>
      <w:r w:rsidR="001A1A54" w:rsidRPr="00C33FA9">
        <w:rPr>
          <w:rFonts w:ascii="Calibri" w:hAnsi="Calibri" w:cs="Arial"/>
          <w:szCs w:val="22"/>
          <w:lang w:val="en-GB"/>
        </w:rPr>
        <w:t xml:space="preserve">adding such </w:t>
      </w:r>
      <w:r w:rsidRPr="00C33FA9">
        <w:rPr>
          <w:rFonts w:ascii="Calibri" w:hAnsi="Calibri" w:cs="Arial"/>
          <w:szCs w:val="22"/>
          <w:lang w:val="en-GB"/>
        </w:rPr>
        <w:t>collaborative participation as part of its review proc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336E11" w14:paraId="0938A1CF" w14:textId="77777777" w:rsidTr="009D0B79">
        <w:tc>
          <w:tcPr>
            <w:tcW w:w="2496" w:type="dxa"/>
            <w:shd w:val="clear" w:color="auto" w:fill="auto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7A32C83C" w14:textId="103A8C5B" w:rsidR="00DB3E92" w:rsidRPr="00B87F53" w:rsidRDefault="00336E11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336E11" w14:paraId="4D8D5823" w14:textId="77777777" w:rsidTr="009D0B79">
        <w:tc>
          <w:tcPr>
            <w:tcW w:w="2496" w:type="dxa"/>
            <w:shd w:val="clear" w:color="auto" w:fill="auto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07898DF" w14:textId="36B6F464" w:rsidR="00DB3E92" w:rsidRPr="00B87F53" w:rsidRDefault="00336E11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336E11" w14:paraId="337892AC" w14:textId="77777777" w:rsidTr="007B7378">
        <w:trPr>
          <w:trHeight w:val="321"/>
        </w:trPr>
        <w:tc>
          <w:tcPr>
            <w:tcW w:w="2496" w:type="dxa"/>
            <w:shd w:val="clear" w:color="auto" w:fill="auto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676B7DE" w14:textId="30DFFB06" w:rsidR="0038752E" w:rsidRPr="00B87F53" w:rsidRDefault="00336E11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F8CBC4E" w14:textId="19BDB2B6" w:rsidR="00E77F35" w:rsidRDefault="006D58D6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BB3E08A" w14:textId="77777777" w:rsidR="001D7CD6" w:rsidRDefault="001D7CD6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31D787E7" w14:textId="6FABC510" w:rsidR="00BF5681" w:rsidRDefault="00EF0B68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ata a</w:t>
      </w:r>
      <w:r w:rsidR="00BF5681">
        <w:rPr>
          <w:rFonts w:ascii="Calibri" w:hAnsi="Calibri" w:cs="Arial"/>
          <w:b/>
          <w:szCs w:val="22"/>
          <w:lang w:val="en-GB"/>
        </w:rPr>
        <w:t>ccess fee</w:t>
      </w:r>
    </w:p>
    <w:p w14:paraId="45E81582" w14:textId="4645E87D" w:rsidR="00BF5681" w:rsidRPr="00BF5681" w:rsidRDefault="00243A44" w:rsidP="00BF5681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Cs/>
          <w:szCs w:val="22"/>
          <w:lang w:val="en-GB"/>
        </w:rPr>
        <w:t xml:space="preserve">Requesting additional data may result in your dataset being classified in a different size category, resulting in a higher access fee. If this is the case, you will pay the difference between the new fee and the previously paid amount. </w:t>
      </w:r>
      <w:r w:rsidR="00BF5681" w:rsidRPr="00BF5681">
        <w:rPr>
          <w:rFonts w:ascii="Calibri" w:hAnsi="Calibri" w:cs="Arial"/>
          <w:bCs/>
          <w:szCs w:val="22"/>
          <w:lang w:val="en-GB"/>
        </w:rPr>
        <w:t>Please provide an estimate</w:t>
      </w:r>
      <w:r>
        <w:rPr>
          <w:rFonts w:ascii="Calibri" w:hAnsi="Calibri" w:cs="Arial"/>
          <w:bCs/>
          <w:szCs w:val="22"/>
          <w:lang w:val="en-GB"/>
        </w:rPr>
        <w:t xml:space="preserve"> here</w:t>
      </w:r>
      <w:r w:rsidR="00BF5681">
        <w:rPr>
          <w:rFonts w:ascii="Calibri" w:hAnsi="Calibri" w:cs="Arial"/>
          <w:bCs/>
          <w:szCs w:val="22"/>
          <w:lang w:val="en-GB"/>
        </w:rPr>
        <w:t>*: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A0906" w:rsidRPr="00336E11" w14:paraId="0F811E93" w14:textId="77777777" w:rsidTr="005D3516">
        <w:trPr>
          <w:trHeight w:val="1864"/>
        </w:trPr>
        <w:tc>
          <w:tcPr>
            <w:tcW w:w="3686" w:type="dxa"/>
            <w:shd w:val="clear" w:color="auto" w:fill="auto"/>
          </w:tcPr>
          <w:p w14:paraId="5E6F4A15" w14:textId="77777777" w:rsidR="005A0906" w:rsidRPr="00B87F53" w:rsidRDefault="005A0906" w:rsidP="005D3516">
            <w:pPr>
              <w:pStyle w:val="BodyText"/>
              <w:tabs>
                <w:tab w:val="left" w:pos="456"/>
              </w:tabs>
              <w:ind w:right="-10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5" w:name="_Hlk136512197"/>
            <w:r>
              <w:rPr>
                <w:rFonts w:ascii="Calibri" w:hAnsi="Calibri" w:cs="Arial"/>
                <w:bCs/>
                <w:sz w:val="20"/>
                <w:lang w:val="en-GB"/>
              </w:rPr>
              <w:t>*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estima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e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may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adjust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by NTR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ata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 xml:space="preserve"> 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management </w:t>
            </w:r>
            <w:bookmarkStart w:id="6" w:name="_Hlk105768872"/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– the actual fees/waiver will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specifi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in the Data Sharing Agreemen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.</w:t>
            </w:r>
            <w:bookmarkEnd w:id="6"/>
          </w:p>
        </w:tc>
        <w:tc>
          <w:tcPr>
            <w:tcW w:w="6804" w:type="dxa"/>
            <w:shd w:val="clear" w:color="auto" w:fill="auto"/>
          </w:tcPr>
          <w:p w14:paraId="6E79EA02" w14:textId="77777777" w:rsidR="005A0906" w:rsidRDefault="00336E11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Small dataset </w:t>
            </w:r>
          </w:p>
          <w:p w14:paraId="56133B85" w14:textId="77777777" w:rsidR="005A0906" w:rsidRDefault="00336E11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627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edium dataset </w:t>
            </w:r>
          </w:p>
          <w:p w14:paraId="3ADF53A1" w14:textId="77777777" w:rsidR="005A0906" w:rsidRDefault="00336E11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5569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Large dataset</w:t>
            </w:r>
          </w:p>
          <w:p w14:paraId="24981A10" w14:textId="77777777" w:rsidR="005A0906" w:rsidRDefault="00336E11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Waived, applicant is a VU employee</w:t>
            </w:r>
          </w:p>
          <w:p w14:paraId="7A2C91BB" w14:textId="77777777" w:rsidR="005A0906" w:rsidRDefault="00336E11" w:rsidP="005D3516">
            <w:pPr>
              <w:pStyle w:val="BodyText"/>
              <w:tabs>
                <w:tab w:val="left" w:pos="284"/>
              </w:tabs>
              <w:spacing w:after="0"/>
              <w:ind w:left="321" w:right="-245" w:hanging="32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9815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I request a fee waiver for the following reason </w:t>
            </w:r>
            <w:r w:rsidR="005A0906" w:rsidRPr="006D40D9">
              <w:rPr>
                <w:rFonts w:ascii="Calibri" w:hAnsi="Calibri" w:cs="Arial"/>
                <w:i/>
                <w:iCs/>
                <w:sz w:val="20"/>
                <w:lang w:val="en-GB"/>
              </w:rPr>
              <w:t>(e.g. existing NTR involvement in the project)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6607108"/>
                <w:placeholder>
                  <w:docPart w:val="7DEBEA875AAF42D39A4C431EDC83179A"/>
                </w:placeholder>
                <w:showingPlcHdr/>
              </w:sdtPr>
              <w:sdtEndPr/>
              <w:sdtContent>
                <w:r w:rsidR="005A0906" w:rsidRPr="00D71F98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sdtContent>
            </w:sdt>
          </w:p>
          <w:p w14:paraId="1ADF9C6F" w14:textId="77777777" w:rsidR="005A0906" w:rsidRPr="00AE45E7" w:rsidRDefault="005A0906" w:rsidP="005D3516">
            <w:pPr>
              <w:pStyle w:val="BodyText"/>
              <w:tabs>
                <w:tab w:val="left" w:pos="284"/>
              </w:tabs>
              <w:spacing w:after="0"/>
              <w:ind w:left="321" w:right="-468" w:hanging="321"/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0906" w:rsidRPr="00336E11" w14:paraId="030525D9" w14:textId="77777777" w:rsidTr="005D3516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677EB57B" w14:textId="77777777" w:rsidR="005A0906" w:rsidRPr="00564612" w:rsidRDefault="005A0906" w:rsidP="005D3516">
            <w:pPr>
              <w:pStyle w:val="NoSpacing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>If a data access fee applies, please provide the following:</w:t>
            </w:r>
          </w:p>
        </w:tc>
      </w:tr>
      <w:tr w:rsidR="005A0906" w:rsidRPr="00336E11" w14:paraId="54D79EDD" w14:textId="77777777" w:rsidTr="005D3516">
        <w:trPr>
          <w:trHeight w:val="331"/>
        </w:trPr>
        <w:tc>
          <w:tcPr>
            <w:tcW w:w="3686" w:type="dxa"/>
            <w:shd w:val="clear" w:color="auto" w:fill="auto"/>
          </w:tcPr>
          <w:p w14:paraId="7789BA77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lling address:</w:t>
            </w:r>
          </w:p>
        </w:tc>
        <w:tc>
          <w:tcPr>
            <w:tcW w:w="6804" w:type="dxa"/>
            <w:shd w:val="clear" w:color="auto" w:fill="auto"/>
          </w:tcPr>
          <w:p w14:paraId="79C34FC1" w14:textId="77777777" w:rsidR="005A0906" w:rsidRPr="00564612" w:rsidRDefault="00336E11" w:rsidP="005D3516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81246725"/>
                <w:placeholder>
                  <w:docPart w:val="CE994E8F77C2460DA460F8C60DF6344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336E11" w14:paraId="691A28DB" w14:textId="77777777" w:rsidTr="005D3516">
        <w:trPr>
          <w:trHeight w:val="331"/>
        </w:trPr>
        <w:tc>
          <w:tcPr>
            <w:tcW w:w="3686" w:type="dxa"/>
            <w:shd w:val="clear" w:color="auto" w:fill="auto"/>
          </w:tcPr>
          <w:p w14:paraId="6EF678F2" w14:textId="77777777" w:rsidR="005A0906" w:rsidRPr="0009298F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lang w:val="en-US"/>
              </w:rPr>
              <w:t xml:space="preserve"> finance:</w:t>
            </w:r>
          </w:p>
        </w:tc>
        <w:tc>
          <w:tcPr>
            <w:tcW w:w="6804" w:type="dxa"/>
            <w:shd w:val="clear" w:color="auto" w:fill="auto"/>
          </w:tcPr>
          <w:p w14:paraId="008AD501" w14:textId="77777777" w:rsidR="005A0906" w:rsidRPr="00564612" w:rsidRDefault="00336E11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83181700"/>
                <w:placeholder>
                  <w:docPart w:val="D66AEE9BC2A84B6FA43A6002298B870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336E11" w14:paraId="5F09F559" w14:textId="77777777" w:rsidTr="005D3516">
        <w:trPr>
          <w:trHeight w:val="331"/>
        </w:trPr>
        <w:tc>
          <w:tcPr>
            <w:tcW w:w="3686" w:type="dxa"/>
            <w:shd w:val="clear" w:color="auto" w:fill="auto"/>
          </w:tcPr>
          <w:p w14:paraId="2B9E3AD1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04" w:type="dxa"/>
            <w:shd w:val="clear" w:color="auto" w:fill="auto"/>
          </w:tcPr>
          <w:p w14:paraId="70434062" w14:textId="77777777" w:rsidR="005A0906" w:rsidRPr="00564612" w:rsidRDefault="00336E11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54815717"/>
                <w:placeholder>
                  <w:docPart w:val="851D961F9B60473A8F7E541D9673305F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336E11" w14:paraId="25D77385" w14:textId="77777777" w:rsidTr="005D3516">
        <w:trPr>
          <w:trHeight w:val="730"/>
        </w:trPr>
        <w:tc>
          <w:tcPr>
            <w:tcW w:w="3686" w:type="dxa"/>
            <w:shd w:val="clear" w:color="auto" w:fill="auto"/>
          </w:tcPr>
          <w:p w14:paraId="1C163A04" w14:textId="77777777" w:rsidR="005A0906" w:rsidRPr="00D16976" w:rsidRDefault="005A0906" w:rsidP="005D3516">
            <w:pPr>
              <w:pStyle w:val="BodyText"/>
              <w:tabs>
                <w:tab w:val="left" w:pos="456"/>
              </w:tabs>
              <w:ind w:right="-106" w:firstLine="456"/>
              <w:rPr>
                <w:rFonts w:ascii="Calibri" w:hAnsi="Calibri" w:cs="Arial"/>
                <w:bCs/>
                <w:szCs w:val="22"/>
                <w:lang w:val="en-GB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Reference (if applicable)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BBC6766" w14:textId="77777777" w:rsidR="005A0906" w:rsidRPr="00564612" w:rsidRDefault="00336E11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91710350"/>
                <w:placeholder>
                  <w:docPart w:val="16A54B70D1134F17A88740286B856CF0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336E11" w14:paraId="3C287EF1" w14:textId="77777777" w:rsidTr="005D3516">
        <w:trPr>
          <w:trHeight w:val="988"/>
        </w:trPr>
        <w:tc>
          <w:tcPr>
            <w:tcW w:w="3686" w:type="dxa"/>
            <w:shd w:val="clear" w:color="auto" w:fill="auto"/>
          </w:tcPr>
          <w:p w14:paraId="55778963" w14:textId="77777777" w:rsidR="005A0906" w:rsidRPr="00B87F53" w:rsidRDefault="005A0906" w:rsidP="005D3516">
            <w:pPr>
              <w:pStyle w:val="BodyText"/>
              <w:numPr>
                <w:ilvl w:val="0"/>
                <w:numId w:val="3"/>
              </w:numPr>
              <w:tabs>
                <w:tab w:val="left" w:pos="456"/>
              </w:tabs>
              <w:ind w:right="-468" w:hanging="78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7" w:name="_Hlk105769034"/>
            <w:r>
              <w:rPr>
                <w:rFonts w:ascii="Calibri" w:hAnsi="Calibri" w:cs="Arial"/>
                <w:b/>
                <w:szCs w:val="22"/>
                <w:lang w:val="en-GB"/>
              </w:rPr>
              <w:t>IRB p</w:t>
            </w: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ermissions </w:t>
            </w:r>
          </w:p>
        </w:tc>
        <w:tc>
          <w:tcPr>
            <w:tcW w:w="6804" w:type="dxa"/>
            <w:shd w:val="clear" w:color="auto" w:fill="auto"/>
          </w:tcPr>
          <w:p w14:paraId="65DE6D29" w14:textId="77777777" w:rsidR="005A0906" w:rsidRPr="00116DF2" w:rsidRDefault="00336E11" w:rsidP="005D3516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y IRB approval; reference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3C79A03D260C429EAE732B2D68F67D59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210EA1B4" w14:textId="77777777" w:rsidR="005A0906" w:rsidRDefault="00336E11" w:rsidP="005D3516">
            <w:pPr>
              <w:pStyle w:val="BodyText"/>
              <w:tabs>
                <w:tab w:val="left" w:pos="603"/>
              </w:tabs>
              <w:ind w:left="320" w:hanging="320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 w:rsidRPr="00C33FA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NTR IRB approval; reference</w:t>
            </w:r>
            <w:r w:rsidR="005A0906"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5240126"/>
                <w:placeholder>
                  <w:docPart w:val="5C46E1648C4E4C71AD4E221A54AC2117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495E27C5" w14:textId="77777777" w:rsidR="005A0906" w:rsidRPr="00116DF2" w:rsidRDefault="005A0906" w:rsidP="005D3516">
            <w:pPr>
              <w:pStyle w:val="BodyText"/>
              <w:tabs>
                <w:tab w:val="left" w:pos="603"/>
              </w:tabs>
              <w:ind w:left="320" w:hanging="1"/>
              <w:rPr>
                <w:rFonts w:ascii="Calibri" w:hAnsi="Calibri" w:cs="Arial"/>
                <w:szCs w:val="22"/>
                <w:lang w:val="en-GB"/>
              </w:rPr>
            </w:pPr>
            <w:r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Pr="00E05B72">
              <w:rPr>
                <w:rFonts w:ascii="Calibri" w:hAnsi="Calibri" w:cs="Arial"/>
                <w:sz w:val="20"/>
                <w:lang w:val="en-GB"/>
              </w:rPr>
              <w:t>Consult NTR data management for the appropriate VU(mc) IRB reference</w:t>
            </w:r>
          </w:p>
        </w:tc>
      </w:tr>
      <w:bookmarkEnd w:id="5"/>
      <w:bookmarkEnd w:id="7"/>
    </w:tbl>
    <w:p w14:paraId="487DFC5A" w14:textId="77777777" w:rsidR="005A0906" w:rsidRPr="005A0906" w:rsidRDefault="005A090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US"/>
        </w:rPr>
      </w:pPr>
    </w:p>
    <w:p w14:paraId="2454035B" w14:textId="6DE36A9D" w:rsidR="006D58D6" w:rsidRDefault="006D58D6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0393985F" w14:textId="1AC9CF7E" w:rsidR="0023531B" w:rsidRDefault="0023531B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23531B">
        <w:rPr>
          <w:rFonts w:ascii="Calibri" w:hAnsi="Calibri" w:cs="Arial"/>
          <w:b/>
          <w:bCs/>
          <w:szCs w:val="22"/>
          <w:lang w:val="en-GB"/>
        </w:rPr>
        <w:t>I agree that the conditions of use that applied to the original data request will also apply to the newly requested data.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336E11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336E11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5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64B78" w14:textId="77777777" w:rsidR="00F93DF5" w:rsidRDefault="00F93DF5">
      <w:r>
        <w:separator/>
      </w:r>
    </w:p>
  </w:endnote>
  <w:endnote w:type="continuationSeparator" w:id="0">
    <w:p w14:paraId="66E094B4" w14:textId="77777777" w:rsidR="00F93DF5" w:rsidRDefault="00F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7F957" w14:textId="77777777" w:rsidR="00F93DF5" w:rsidRDefault="00F93DF5">
      <w:r>
        <w:separator/>
      </w:r>
    </w:p>
  </w:footnote>
  <w:footnote w:type="continuationSeparator" w:id="0">
    <w:p w14:paraId="05B92FE7" w14:textId="77777777" w:rsidR="00F93DF5" w:rsidRDefault="00F9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98A3A" w14:textId="49F62722" w:rsidR="009A7ABF" w:rsidRDefault="005B4324" w:rsidP="000D60A7">
    <w:pPr>
      <w:pStyle w:val="Header"/>
      <w:tabs>
        <w:tab w:val="clear" w:pos="9072"/>
        <w:tab w:val="right" w:pos="9638"/>
      </w:tabs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="000D60A7">
      <w:rPr>
        <w:lang w:val="en-US"/>
      </w:rPr>
      <w:t xml:space="preserve"> – AMENDMENT </w:t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076DB9">
      <w:rPr>
        <w:lang w:val="en-US"/>
      </w:rPr>
      <w:t>1.</w:t>
    </w:r>
    <w:r w:rsidR="00336E11">
      <w:rPr>
        <w:lang w:val="en-US"/>
      </w:rPr>
      <w:t>6</w:t>
    </w:r>
    <w:r w:rsidR="00604A1D">
      <w:rPr>
        <w:lang w:val="en-US"/>
      </w:rPr>
      <w:t xml:space="preserve"> </w:t>
    </w:r>
    <w:r w:rsidR="00284B81">
      <w:rPr>
        <w:lang w:val="en-US"/>
      </w:rPr>
      <w:t>–</w:t>
    </w:r>
    <w:r w:rsidR="00EF0B68">
      <w:rPr>
        <w:lang w:val="en-US"/>
      </w:rPr>
      <w:t xml:space="preserve"> </w:t>
    </w:r>
    <w:r w:rsidR="00336E11">
      <w:rPr>
        <w:lang w:val="en-US"/>
      </w:rPr>
      <w:t>Decem</w:t>
    </w:r>
    <w:r w:rsidR="0023531B">
      <w:rPr>
        <w:lang w:val="en-US"/>
      </w:rPr>
      <w:t>ber</w:t>
    </w:r>
    <w:r w:rsidR="00284B81">
      <w:rPr>
        <w:lang w:val="en-US"/>
      </w:rPr>
      <w:t xml:space="preserve"> 2024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C5"/>
    <w:multiLevelType w:val="hybridMultilevel"/>
    <w:tmpl w:val="0FA448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0FF4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D1494"/>
    <w:multiLevelType w:val="hybridMultilevel"/>
    <w:tmpl w:val="38BA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252E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05636">
    <w:abstractNumId w:val="21"/>
  </w:num>
  <w:num w:numId="2" w16cid:durableId="1376781859">
    <w:abstractNumId w:val="12"/>
  </w:num>
  <w:num w:numId="3" w16cid:durableId="443958400">
    <w:abstractNumId w:val="17"/>
  </w:num>
  <w:num w:numId="4" w16cid:durableId="1642614808">
    <w:abstractNumId w:val="8"/>
  </w:num>
  <w:num w:numId="5" w16cid:durableId="1744982119">
    <w:abstractNumId w:val="16"/>
  </w:num>
  <w:num w:numId="6" w16cid:durableId="702747655">
    <w:abstractNumId w:val="6"/>
  </w:num>
  <w:num w:numId="7" w16cid:durableId="342972807">
    <w:abstractNumId w:val="11"/>
  </w:num>
  <w:num w:numId="8" w16cid:durableId="875627615">
    <w:abstractNumId w:val="15"/>
  </w:num>
  <w:num w:numId="9" w16cid:durableId="1459955916">
    <w:abstractNumId w:val="19"/>
  </w:num>
  <w:num w:numId="10" w16cid:durableId="1841776354">
    <w:abstractNumId w:val="20"/>
  </w:num>
  <w:num w:numId="11" w16cid:durableId="1191604585">
    <w:abstractNumId w:val="9"/>
  </w:num>
  <w:num w:numId="12" w16cid:durableId="1007487468">
    <w:abstractNumId w:val="13"/>
  </w:num>
  <w:num w:numId="13" w16cid:durableId="1920484617">
    <w:abstractNumId w:val="23"/>
  </w:num>
  <w:num w:numId="14" w16cid:durableId="1841116409">
    <w:abstractNumId w:val="7"/>
  </w:num>
  <w:num w:numId="15" w16cid:durableId="1513301448">
    <w:abstractNumId w:val="0"/>
  </w:num>
  <w:num w:numId="16" w16cid:durableId="353729319">
    <w:abstractNumId w:val="10"/>
  </w:num>
  <w:num w:numId="17" w16cid:durableId="236407486">
    <w:abstractNumId w:val="3"/>
  </w:num>
  <w:num w:numId="18" w16cid:durableId="502671783">
    <w:abstractNumId w:val="14"/>
  </w:num>
  <w:num w:numId="19" w16cid:durableId="1290163560">
    <w:abstractNumId w:val="5"/>
  </w:num>
  <w:num w:numId="20" w16cid:durableId="1982535657">
    <w:abstractNumId w:val="18"/>
  </w:num>
  <w:num w:numId="21" w16cid:durableId="1030449889">
    <w:abstractNumId w:val="22"/>
  </w:num>
  <w:num w:numId="22" w16cid:durableId="713626314">
    <w:abstractNumId w:val="1"/>
  </w:num>
  <w:num w:numId="23" w16cid:durableId="860241875">
    <w:abstractNumId w:val="2"/>
  </w:num>
  <w:num w:numId="24" w16cid:durableId="186590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56896"/>
    <w:rsid w:val="00064516"/>
    <w:rsid w:val="00070C95"/>
    <w:rsid w:val="000724B9"/>
    <w:rsid w:val="00076DB9"/>
    <w:rsid w:val="00077C5E"/>
    <w:rsid w:val="000841DC"/>
    <w:rsid w:val="0009311B"/>
    <w:rsid w:val="000A0DEA"/>
    <w:rsid w:val="000C6CF4"/>
    <w:rsid w:val="000C6F36"/>
    <w:rsid w:val="000D60A7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9147B"/>
    <w:rsid w:val="00193540"/>
    <w:rsid w:val="00194291"/>
    <w:rsid w:val="001A0725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D7CD6"/>
    <w:rsid w:val="0023183D"/>
    <w:rsid w:val="0023531B"/>
    <w:rsid w:val="00235879"/>
    <w:rsid w:val="002364D7"/>
    <w:rsid w:val="002370E0"/>
    <w:rsid w:val="00243A44"/>
    <w:rsid w:val="00265EA1"/>
    <w:rsid w:val="002704F4"/>
    <w:rsid w:val="0028488D"/>
    <w:rsid w:val="00284B81"/>
    <w:rsid w:val="00286053"/>
    <w:rsid w:val="00295184"/>
    <w:rsid w:val="00296A55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2BDF"/>
    <w:rsid w:val="00327D79"/>
    <w:rsid w:val="00332BFD"/>
    <w:rsid w:val="0033372A"/>
    <w:rsid w:val="00336E11"/>
    <w:rsid w:val="003400B8"/>
    <w:rsid w:val="0034211C"/>
    <w:rsid w:val="00352CCC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D0D9C"/>
    <w:rsid w:val="003D331B"/>
    <w:rsid w:val="003D408B"/>
    <w:rsid w:val="003E31B4"/>
    <w:rsid w:val="003F1504"/>
    <w:rsid w:val="00400CCF"/>
    <w:rsid w:val="00403B66"/>
    <w:rsid w:val="004152EB"/>
    <w:rsid w:val="00425F1B"/>
    <w:rsid w:val="0043132D"/>
    <w:rsid w:val="00432B89"/>
    <w:rsid w:val="00433F9B"/>
    <w:rsid w:val="00440FA3"/>
    <w:rsid w:val="004458F0"/>
    <w:rsid w:val="0044705A"/>
    <w:rsid w:val="004510FA"/>
    <w:rsid w:val="00474D1A"/>
    <w:rsid w:val="00494047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37B7"/>
    <w:rsid w:val="00585692"/>
    <w:rsid w:val="00586B9D"/>
    <w:rsid w:val="005A0906"/>
    <w:rsid w:val="005B0673"/>
    <w:rsid w:val="005B4324"/>
    <w:rsid w:val="005B6600"/>
    <w:rsid w:val="005E159B"/>
    <w:rsid w:val="005E1991"/>
    <w:rsid w:val="005F7944"/>
    <w:rsid w:val="00603779"/>
    <w:rsid w:val="006045A0"/>
    <w:rsid w:val="00604A1D"/>
    <w:rsid w:val="00614BC3"/>
    <w:rsid w:val="00626599"/>
    <w:rsid w:val="00637354"/>
    <w:rsid w:val="00642576"/>
    <w:rsid w:val="00642C11"/>
    <w:rsid w:val="00651E0B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80644"/>
    <w:rsid w:val="00782157"/>
    <w:rsid w:val="007850C2"/>
    <w:rsid w:val="00791475"/>
    <w:rsid w:val="00793571"/>
    <w:rsid w:val="007A5668"/>
    <w:rsid w:val="007B1004"/>
    <w:rsid w:val="007B7378"/>
    <w:rsid w:val="007B7BFE"/>
    <w:rsid w:val="007C6C90"/>
    <w:rsid w:val="007C7918"/>
    <w:rsid w:val="007D01AD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31BB5"/>
    <w:rsid w:val="009323CD"/>
    <w:rsid w:val="00945C04"/>
    <w:rsid w:val="0095204C"/>
    <w:rsid w:val="00955659"/>
    <w:rsid w:val="00955D81"/>
    <w:rsid w:val="00963B3A"/>
    <w:rsid w:val="00970EFC"/>
    <w:rsid w:val="00971925"/>
    <w:rsid w:val="00976232"/>
    <w:rsid w:val="00976DE7"/>
    <w:rsid w:val="009817C4"/>
    <w:rsid w:val="00983DB2"/>
    <w:rsid w:val="009976D8"/>
    <w:rsid w:val="009A7ABF"/>
    <w:rsid w:val="009B44E0"/>
    <w:rsid w:val="009D0B79"/>
    <w:rsid w:val="009D28CA"/>
    <w:rsid w:val="009D451D"/>
    <w:rsid w:val="009E4528"/>
    <w:rsid w:val="009F385F"/>
    <w:rsid w:val="00A0202B"/>
    <w:rsid w:val="00A13008"/>
    <w:rsid w:val="00A2149E"/>
    <w:rsid w:val="00A417FB"/>
    <w:rsid w:val="00A53C5E"/>
    <w:rsid w:val="00A6175B"/>
    <w:rsid w:val="00A650BE"/>
    <w:rsid w:val="00A70C16"/>
    <w:rsid w:val="00A94E20"/>
    <w:rsid w:val="00AA22E5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614C"/>
    <w:rsid w:val="00B87F53"/>
    <w:rsid w:val="00BA16FF"/>
    <w:rsid w:val="00BA3361"/>
    <w:rsid w:val="00BA7547"/>
    <w:rsid w:val="00BC00D1"/>
    <w:rsid w:val="00BC0473"/>
    <w:rsid w:val="00BC714D"/>
    <w:rsid w:val="00BD439E"/>
    <w:rsid w:val="00BD5B1F"/>
    <w:rsid w:val="00BE3F33"/>
    <w:rsid w:val="00BF5681"/>
    <w:rsid w:val="00C0048A"/>
    <w:rsid w:val="00C01403"/>
    <w:rsid w:val="00C106C4"/>
    <w:rsid w:val="00C12490"/>
    <w:rsid w:val="00C33FA9"/>
    <w:rsid w:val="00C51753"/>
    <w:rsid w:val="00C86CDC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0B08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77F35"/>
    <w:rsid w:val="00E93CE7"/>
    <w:rsid w:val="00E94423"/>
    <w:rsid w:val="00EA2461"/>
    <w:rsid w:val="00EA27B7"/>
    <w:rsid w:val="00EB1E63"/>
    <w:rsid w:val="00EF09FC"/>
    <w:rsid w:val="00EF0B68"/>
    <w:rsid w:val="00F10089"/>
    <w:rsid w:val="00F136AD"/>
    <w:rsid w:val="00F40AF2"/>
    <w:rsid w:val="00F424AA"/>
    <w:rsid w:val="00F602F8"/>
    <w:rsid w:val="00F63ABB"/>
    <w:rsid w:val="00F7414F"/>
    <w:rsid w:val="00F93DF5"/>
    <w:rsid w:val="00FA0248"/>
    <w:rsid w:val="00FA47C7"/>
    <w:rsid w:val="00FA64E1"/>
    <w:rsid w:val="00FB6AB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  <w:style w:type="paragraph" w:styleId="NoSpacing">
    <w:name w:val="No Spacing"/>
    <w:uiPriority w:val="1"/>
    <w:qFormat/>
    <w:rsid w:val="005A0906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rfdrive.surf.nl/files/index.php/s/GgABALqvnwVeuL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mri.nl/acquisition-use-analyze/bio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fdrive.surf.nl/files/index.php/s/S8yeiai47YbeoZ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EE1903" w:rsidP="00EE1903">
          <w:pPr>
            <w:pStyle w:val="D8B0E4DE4B7C480E88FEABF67170F5473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EE1903" w:rsidP="00EE1903">
          <w:pPr>
            <w:pStyle w:val="BF436DFC20B94F639B1C74C925EDB93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EE1903" w:rsidP="00EE1903">
          <w:pPr>
            <w:pStyle w:val="40A34179EC5D496BB3975B6906B8A4A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EE1903" w:rsidP="00EE1903">
          <w:pPr>
            <w:pStyle w:val="10D7930BF94143A5882EA7D95940EEE7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EE1903" w:rsidP="00EE1903">
          <w:pPr>
            <w:pStyle w:val="E6047939E14E4F4D98700AE0175D3720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EE1903" w:rsidP="00EE1903">
          <w:pPr>
            <w:pStyle w:val="A42E8984D67E498C9995E57F4110C29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EE1903" w:rsidP="00EE1903">
          <w:pPr>
            <w:pStyle w:val="2FE32B1EF7B44C59B0A01FC4F030297E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EE1903" w:rsidP="00EE1903">
          <w:pPr>
            <w:pStyle w:val="35A21A2D61414D5EA4264E12B191E07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EE1903" w:rsidP="00EE1903">
          <w:pPr>
            <w:pStyle w:val="01F2CE690E2B4BCD9B2A8E4E9C0350C2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EE1903" w:rsidP="00EE1903">
          <w:pPr>
            <w:pStyle w:val="6E77862A189F42E4B1E9D1645B632E6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EE1903" w:rsidP="00EE1903">
          <w:pPr>
            <w:pStyle w:val="7833772A063247EE9746BDCC9771AD19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EE1903" w:rsidP="00EE1903">
          <w:pPr>
            <w:pStyle w:val="17636B5052B14675BE21D4162D341295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EE1903" w:rsidP="00EE1903">
          <w:pPr>
            <w:pStyle w:val="7C2B0454E9E540E8888546A8F61488E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EE1903" w:rsidP="00EE1903">
          <w:pPr>
            <w:pStyle w:val="66003F8D7B6848B99215F0EC2B7D5844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4A84F89E20B4C1F813597329229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83C-884A-4B5B-8D53-20D8837A2F22}"/>
      </w:docPartPr>
      <w:docPartBody>
        <w:p w:rsidR="00F371C2" w:rsidRDefault="00EC146B" w:rsidP="00EC146B">
          <w:pPr>
            <w:pStyle w:val="34A84F89E20B4C1F813597329229663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DFD3766578B4B4EAA613508AD2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C4-889A-44C1-A88B-FCC66BD56AF7}"/>
      </w:docPartPr>
      <w:docPartBody>
        <w:p w:rsidR="00F371C2" w:rsidRDefault="00EC146B" w:rsidP="00EC146B">
          <w:pPr>
            <w:pStyle w:val="5DFD3766578B4B4EAA613508AD2997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F371C2" w:rsidP="00F371C2">
          <w:pPr>
            <w:pStyle w:val="028E2F1185E5442E8149711A3FFAEC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F371C2" w:rsidP="00F371C2">
          <w:pPr>
            <w:pStyle w:val="E5D930634E9748578167329A185A6EC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CCBA61143F6412E8E114A985946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6A5-4A2B-429C-811E-9DEC3779544F}"/>
      </w:docPartPr>
      <w:docPartBody>
        <w:p w:rsidR="00A852D6" w:rsidRDefault="00E46C32" w:rsidP="00E46C32">
          <w:pPr>
            <w:pStyle w:val="6CCBA61143F6412E8E114A9859461A9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5714542B7D44D8AA9092BF25E20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0FF7-4367-4F6C-BBEA-1E1B19F9E747}"/>
      </w:docPartPr>
      <w:docPartBody>
        <w:p w:rsidR="00A852D6" w:rsidRDefault="00E46C32" w:rsidP="00E46C32">
          <w:pPr>
            <w:pStyle w:val="05714542B7D44D8AA9092BF25E2027A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EA875AAF42D39A4C431EDC8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A04-3EF7-4308-AA3F-D18F5BA6E678}"/>
      </w:docPartPr>
      <w:docPartBody>
        <w:p w:rsidR="004E6E50" w:rsidRDefault="00FD01E5" w:rsidP="00FD01E5">
          <w:pPr>
            <w:pStyle w:val="7DEBEA875AAF42D39A4C431EDC83179A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CE994E8F77C2460DA460F8C60DF6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0321-A8A5-48E7-B174-02B0F131A2A0}"/>
      </w:docPartPr>
      <w:docPartBody>
        <w:p w:rsidR="004E6E50" w:rsidRDefault="00FD01E5" w:rsidP="00FD01E5">
          <w:pPr>
            <w:pStyle w:val="CE994E8F77C2460DA460F8C60DF6344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D66AEE9BC2A84B6FA43A6002298B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F308-D4EA-42F7-AAB9-064EFDD8BAD5}"/>
      </w:docPartPr>
      <w:docPartBody>
        <w:p w:rsidR="004E6E50" w:rsidRDefault="00FD01E5" w:rsidP="00FD01E5">
          <w:pPr>
            <w:pStyle w:val="D66AEE9BC2A84B6FA43A6002298B870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851D961F9B60473A8F7E541D967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4776-0065-4154-81A0-FB0CD2D56E7A}"/>
      </w:docPartPr>
      <w:docPartBody>
        <w:p w:rsidR="004E6E50" w:rsidRDefault="00FD01E5" w:rsidP="00FD01E5">
          <w:pPr>
            <w:pStyle w:val="851D961F9B60473A8F7E541D9673305F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16A54B70D1134F17A88740286B8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46C-1DEF-4414-9D39-5101435E83EB}"/>
      </w:docPartPr>
      <w:docPartBody>
        <w:p w:rsidR="004E6E50" w:rsidRDefault="00FD01E5" w:rsidP="00FD01E5">
          <w:pPr>
            <w:pStyle w:val="16A54B70D1134F17A88740286B856CF0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3C79A03D260C429EAE732B2D68F6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3EE4-137A-4F5E-90E8-FC445050E0B0}"/>
      </w:docPartPr>
      <w:docPartBody>
        <w:p w:rsidR="004E6E50" w:rsidRDefault="00FD01E5" w:rsidP="00FD01E5">
          <w:pPr>
            <w:pStyle w:val="3C79A03D260C429EAE732B2D68F67D5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C46E1648C4E4C71AD4E221A54AC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29CC-CABE-484A-B3F2-DACB5877DF3D}"/>
      </w:docPartPr>
      <w:docPartBody>
        <w:p w:rsidR="004E6E50" w:rsidRDefault="00FD01E5" w:rsidP="00FD01E5">
          <w:pPr>
            <w:pStyle w:val="5C46E1648C4E4C71AD4E221A54AC2117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7D8929C1154B598554B8CC0FD3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7579-A848-45C5-A9C7-C1FD4D63C39C}"/>
      </w:docPartPr>
      <w:docPartBody>
        <w:p w:rsidR="004E6E50" w:rsidRDefault="004E6E50" w:rsidP="004E6E50">
          <w:pPr>
            <w:pStyle w:val="667D8929C1154B598554B8CC0FD3634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AF25B31019746B4936F50A2626B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649C-2330-4A7A-A198-85D0AD436911}"/>
      </w:docPartPr>
      <w:docPartBody>
        <w:p w:rsidR="004E6E50" w:rsidRDefault="004E6E50" w:rsidP="004E6E50">
          <w:pPr>
            <w:pStyle w:val="9AF25B31019746B4936F50A2626B3D0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2AA21ED9E9C4A4C8CD63F2CCAF7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00A7-1380-4747-992A-0933BA1D27F0}"/>
      </w:docPartPr>
      <w:docPartBody>
        <w:p w:rsidR="004E6E50" w:rsidRDefault="004E6E50" w:rsidP="004E6E50">
          <w:pPr>
            <w:pStyle w:val="52AA21ED9E9C4A4C8CD63F2CCAF779D8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A850605E7A854A308525F948EC67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6536-371F-4D20-938C-411EF33ED811}"/>
      </w:docPartPr>
      <w:docPartBody>
        <w:p w:rsidR="004E6E50" w:rsidRDefault="004E6E50" w:rsidP="004E6E50">
          <w:pPr>
            <w:pStyle w:val="A850605E7A854A308525F948EC679FC3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8DD64F35BC43B3A4AC73B56C92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9EA-B3E5-4322-A9C0-76D6E1BB37BF}"/>
      </w:docPartPr>
      <w:docPartBody>
        <w:p w:rsidR="004E6E50" w:rsidRDefault="004E6E50" w:rsidP="004E6E50">
          <w:pPr>
            <w:pStyle w:val="758DD64F35BC43B3A4AC73B56C92A95D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E62B38E52EB47379C159361446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0B5B-92D2-45E2-A544-52B972FB7206}"/>
      </w:docPartPr>
      <w:docPartBody>
        <w:p w:rsidR="004E6E50" w:rsidRDefault="004E6E50" w:rsidP="004E6E50">
          <w:pPr>
            <w:pStyle w:val="5E62B38E52EB47379C1593614464E2FF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3C5405F03B040FFA9366BA1A403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AE1E-8739-43B0-883D-0600FB95D416}"/>
      </w:docPartPr>
      <w:docPartBody>
        <w:p w:rsidR="004E6E50" w:rsidRDefault="004E6E50" w:rsidP="004E6E50">
          <w:pPr>
            <w:pStyle w:val="C3C5405F03B040FFA9366BA1A403589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F0533E729C1437784204F63D7C4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C5CD-1CC2-44B1-B8BA-A159025B6CA2}"/>
      </w:docPartPr>
      <w:docPartBody>
        <w:p w:rsidR="004E6E50" w:rsidRDefault="004E6E50" w:rsidP="004E6E50">
          <w:pPr>
            <w:pStyle w:val="5F0533E729C1437784204F63D7C4A32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129CD7A1D24FD2953289802D37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82D-0C42-4F00-B8B5-1C12B1557019}"/>
      </w:docPartPr>
      <w:docPartBody>
        <w:p w:rsidR="004E6E50" w:rsidRDefault="004E6E50" w:rsidP="004E6E50">
          <w:pPr>
            <w:pStyle w:val="81129CD7A1D24FD2953289802D37EA6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DEA334BD34443BBB5D96CC4992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5DD-ED3C-41B3-A5AE-116CC8655182}"/>
      </w:docPartPr>
      <w:docPartBody>
        <w:p w:rsidR="004E6E50" w:rsidRDefault="004E6E50" w:rsidP="004E6E50">
          <w:pPr>
            <w:pStyle w:val="81DEA334BD34443BBB5D96CC4992ECC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2C5A0396412C498D819C9B69ED9E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92C1-A73C-483D-9371-87CBF8EEB3C0}"/>
      </w:docPartPr>
      <w:docPartBody>
        <w:p w:rsidR="004E6E50" w:rsidRDefault="004E6E50" w:rsidP="004E6E50">
          <w:pPr>
            <w:pStyle w:val="2C5A0396412C498D819C9B69ED9E8B8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446B3B199D25497D9B64C0C48CB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1C2-CC28-435C-B120-578AF33649BE}"/>
      </w:docPartPr>
      <w:docPartBody>
        <w:p w:rsidR="004E6E50" w:rsidRDefault="004E6E50" w:rsidP="004E6E50">
          <w:pPr>
            <w:pStyle w:val="446B3B199D25497D9B64C0C48CB9A4B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9A9827505CE34572A960348FB975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B51C-A8B8-4CC7-A69F-9BB85D365B56}"/>
      </w:docPartPr>
      <w:docPartBody>
        <w:p w:rsidR="004E6E50" w:rsidRDefault="004E6E50" w:rsidP="004E6E50">
          <w:pPr>
            <w:pStyle w:val="9A9827505CE34572A960348FB975EF5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6865D920EB04422589EAA0D8F3EB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D270-674E-4E01-9D34-54220278E98C}"/>
      </w:docPartPr>
      <w:docPartBody>
        <w:p w:rsidR="004E6E50" w:rsidRDefault="004E6E50" w:rsidP="004E6E50">
          <w:pPr>
            <w:pStyle w:val="6865D920EB04422589EAA0D8F3EB8C3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683F97778C4791824D47CA7E51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8CCC-E298-40AB-8735-BB8B00EBE7FA}"/>
      </w:docPartPr>
      <w:docPartBody>
        <w:p w:rsidR="004E6E50" w:rsidRDefault="004E6E50" w:rsidP="004E6E50">
          <w:pPr>
            <w:pStyle w:val="75683F97778C4791824D47CA7E51B6F9"/>
          </w:pPr>
          <w:r w:rsidRPr="00427D5C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52CFBE4F9ECB44E8A4CC1D5CC4A9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4D65-6596-4A75-9D07-CF408645D4A7}"/>
      </w:docPartPr>
      <w:docPartBody>
        <w:p w:rsidR="004E6E50" w:rsidRDefault="004E6E50" w:rsidP="004E6E50">
          <w:pPr>
            <w:pStyle w:val="52CFBE4F9ECB44E8A4CC1D5CC4A9D78A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1017F711A50C46EF9C47CDD0EC8D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0712-66AD-472E-BB49-9B9CF98B280A}"/>
      </w:docPartPr>
      <w:docPartBody>
        <w:p w:rsidR="004E6E50" w:rsidRDefault="004E6E50" w:rsidP="004E6E50">
          <w:pPr>
            <w:pStyle w:val="1017F711A50C46EF9C47CDD0EC8D120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595EA81AF8749E9BD7D3FD4AA78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3161-657B-4900-9E23-CDD9380D9140}"/>
      </w:docPartPr>
      <w:docPartBody>
        <w:p w:rsidR="004E6E50" w:rsidRDefault="004E6E50" w:rsidP="004E6E50">
          <w:pPr>
            <w:pStyle w:val="D595EA81AF8749E9BD7D3FD4AA78698C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9FAF17CC03E4F1AA3B7AEDCFCF2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B75C-3183-4F38-8A38-B0339DD94725}"/>
      </w:docPartPr>
      <w:docPartBody>
        <w:p w:rsidR="004E6E50" w:rsidRDefault="004E6E50" w:rsidP="004E6E50">
          <w:pPr>
            <w:pStyle w:val="E9FAF17CC03E4F1AA3B7AEDCFCF2BF0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3C89FD235D4693B98FDB62CB82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F103-D6ED-47DF-B166-61850AB6DAEA}"/>
      </w:docPartPr>
      <w:docPartBody>
        <w:p w:rsidR="004E6E50" w:rsidRDefault="004E6E50" w:rsidP="004E6E50">
          <w:pPr>
            <w:pStyle w:val="E43C89FD235D4693B98FDB62CB82476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256A9990EF3411B9D99DE1586C9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BC2-39BF-4A17-A78E-210CABB28103}"/>
      </w:docPartPr>
      <w:docPartBody>
        <w:p w:rsidR="004E6E50" w:rsidRDefault="004E6E50" w:rsidP="004E6E50">
          <w:pPr>
            <w:pStyle w:val="F256A9990EF3411B9D99DE1586C93FF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054134E362BE46F1BCEE2E346661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DD-4CE4-492D-81A8-3EFD4EC46DC0}"/>
      </w:docPartPr>
      <w:docPartBody>
        <w:p w:rsidR="004E6E50" w:rsidRDefault="004E6E50" w:rsidP="004E6E50">
          <w:pPr>
            <w:pStyle w:val="054134E362BE46F1BCEE2E346661515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CDF2068D74794926902D18AE5904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C644-0EE4-467C-8F8A-714BE6D7A3A7}"/>
      </w:docPartPr>
      <w:docPartBody>
        <w:p w:rsidR="004E6E50" w:rsidRDefault="004E6E50" w:rsidP="004E6E50">
          <w:pPr>
            <w:pStyle w:val="CDF2068D74794926902D18AE5904A42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D94F25408BB401EAD093717BDAA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4A4-A9B2-469D-9DB0-7FFB04FC1F3D}"/>
      </w:docPartPr>
      <w:docPartBody>
        <w:p w:rsidR="004E6E50" w:rsidRDefault="004E6E50" w:rsidP="004E6E50">
          <w:pPr>
            <w:pStyle w:val="4D94F25408BB401EAD093717BDAA2DA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1B381558C444848A903B27CEF4E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1BF4-14BC-4421-92D5-13E10A24B9F1}"/>
      </w:docPartPr>
      <w:docPartBody>
        <w:p w:rsidR="004E6E50" w:rsidRDefault="004E6E50" w:rsidP="004E6E50">
          <w:pPr>
            <w:pStyle w:val="D1B381558C444848A903B27CEF4EDFF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0A8808B438C4CF7A3D9B22C8DED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EC8-4C2F-42EC-98ED-8C068D9BEABB}"/>
      </w:docPartPr>
      <w:docPartBody>
        <w:p w:rsidR="004E6E50" w:rsidRDefault="004E6E50" w:rsidP="004E6E50">
          <w:pPr>
            <w:pStyle w:val="F0A8808B438C4CF7A3D9B22C8DEDE890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875AE6AFF5244F6C92BA08BAE966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005-A4B8-4184-A447-9195B3827B8D}"/>
      </w:docPartPr>
      <w:docPartBody>
        <w:p w:rsidR="004E6E50" w:rsidRDefault="004E6E50" w:rsidP="004E6E50">
          <w:pPr>
            <w:pStyle w:val="875AE6AFF5244F6C92BA08BAE96611E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1EF054817A4BAE8274C1CCBDC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5748-0025-4F2D-9B52-D42CFC7E92E2}"/>
      </w:docPartPr>
      <w:docPartBody>
        <w:p w:rsidR="00CB6D20" w:rsidRDefault="00CB6D20" w:rsidP="00CB6D20">
          <w:pPr>
            <w:pStyle w:val="E41EF054817A4BAE8274C1CCBDC8B8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2A6F12CD60940D5BF27B720E3A1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DA7E-6011-4449-9439-FBFC3953E5CD}"/>
      </w:docPartPr>
      <w:docPartBody>
        <w:p w:rsidR="00CB6D20" w:rsidRDefault="00CB6D20" w:rsidP="00CB6D20">
          <w:pPr>
            <w:pStyle w:val="F2A6F12CD60940D5BF27B720E3A1A7C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4A9857E5EB7499BBC0677DE03D8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C528-7AE5-4FD2-BA25-462F76D4A4F8}"/>
      </w:docPartPr>
      <w:docPartBody>
        <w:p w:rsidR="00CB6D20" w:rsidRDefault="00CB6D20" w:rsidP="00CB6D20">
          <w:pPr>
            <w:pStyle w:val="B4A9857E5EB7499BBC0677DE03D871A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61B7F496074A5EACC296C8E86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FD7D-B990-40C5-A7E0-2478480D6EF5}"/>
      </w:docPartPr>
      <w:docPartBody>
        <w:p w:rsidR="00CB6D20" w:rsidRDefault="00CB6D20" w:rsidP="00CB6D20">
          <w:pPr>
            <w:pStyle w:val="E661B7F496074A5EACC296C8E86292E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D35B1"/>
    <w:rsid w:val="001477E5"/>
    <w:rsid w:val="0021347B"/>
    <w:rsid w:val="00245A44"/>
    <w:rsid w:val="002D4EE7"/>
    <w:rsid w:val="0033372A"/>
    <w:rsid w:val="00373F5A"/>
    <w:rsid w:val="00437450"/>
    <w:rsid w:val="00497CA9"/>
    <w:rsid w:val="004E6E50"/>
    <w:rsid w:val="005A6755"/>
    <w:rsid w:val="005B1C4F"/>
    <w:rsid w:val="00605FA6"/>
    <w:rsid w:val="00651E0B"/>
    <w:rsid w:val="00680E75"/>
    <w:rsid w:val="006A0B17"/>
    <w:rsid w:val="00885DE7"/>
    <w:rsid w:val="008D0BF5"/>
    <w:rsid w:val="00A53C5E"/>
    <w:rsid w:val="00A852D6"/>
    <w:rsid w:val="00AE4C11"/>
    <w:rsid w:val="00C106C4"/>
    <w:rsid w:val="00C47B05"/>
    <w:rsid w:val="00C629BA"/>
    <w:rsid w:val="00C86CDC"/>
    <w:rsid w:val="00CB6D20"/>
    <w:rsid w:val="00D84D06"/>
    <w:rsid w:val="00DB57AF"/>
    <w:rsid w:val="00E01CE4"/>
    <w:rsid w:val="00E46C32"/>
    <w:rsid w:val="00EA4EE8"/>
    <w:rsid w:val="00EC146B"/>
    <w:rsid w:val="00EC735A"/>
    <w:rsid w:val="00EE1903"/>
    <w:rsid w:val="00EF4918"/>
    <w:rsid w:val="00F135AA"/>
    <w:rsid w:val="00F371C2"/>
    <w:rsid w:val="00F469E4"/>
    <w:rsid w:val="00FD01E5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D20"/>
    <w:rPr>
      <w:color w:val="808080"/>
    </w:rPr>
  </w:style>
  <w:style w:type="paragraph" w:customStyle="1" w:styleId="BF436DFC20B94F639B1C74C925EDB93D5">
    <w:name w:val="BF436DFC20B94F639B1C74C925EDB93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5">
    <w:name w:val="40A34179EC5D496BB3975B6906B8A4A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5">
    <w:name w:val="10D7930BF94143A5882EA7D95940EEE7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5">
    <w:name w:val="E6047939E14E4F4D98700AE0175D3720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5">
    <w:name w:val="A42E8984D67E498C9995E57F4110C29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5">
    <w:name w:val="66003F8D7B6848B99215F0EC2B7D5844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5">
    <w:name w:val="2FE32B1EF7B44C59B0A01FC4F030297E5"/>
    <w:rsid w:val="00EE1903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5">
    <w:name w:val="85F8F693524C4005B1DC3E9E454849B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5">
    <w:name w:val="69922121C39D480D98B0FB3C93BF09C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5">
    <w:name w:val="D2CED429CE42454DABAFBA919196CFE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5">
    <w:name w:val="B5DE5AA8DEC44455ACF2C82F9B9AC51F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5">
    <w:name w:val="7C2B0454E9E540E8888546A8F61488E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5">
    <w:name w:val="35A21A2D61414D5EA4264E12B191E07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5">
    <w:name w:val="01F2CE690E2B4BCD9B2A8E4E9C0350C2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5">
    <w:name w:val="6E77862A189F42E4B1E9D1645B632E6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3">
    <w:name w:val="7833772A063247EE9746BDCC9771AD19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3">
    <w:name w:val="D8B0E4DE4B7C480E88FEABF67170F547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3">
    <w:name w:val="17636B5052B14675BE21D4162D341295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4A84F89E20B4C1F8135973292296638">
    <w:name w:val="34A84F89E20B4C1F8135973292296638"/>
    <w:rsid w:val="00EC146B"/>
  </w:style>
  <w:style w:type="paragraph" w:customStyle="1" w:styleId="5DFD3766578B4B4EAA613508AD29978A">
    <w:name w:val="5DFD3766578B4B4EAA613508AD29978A"/>
    <w:rsid w:val="00EC146B"/>
  </w:style>
  <w:style w:type="paragraph" w:customStyle="1" w:styleId="028E2F1185E5442E8149711A3FFAEC1E">
    <w:name w:val="028E2F1185E5442E8149711A3FFAEC1E"/>
    <w:rsid w:val="00F371C2"/>
  </w:style>
  <w:style w:type="paragraph" w:customStyle="1" w:styleId="E5D930634E9748578167329A185A6EC9">
    <w:name w:val="E5D930634E9748578167329A185A6EC9"/>
    <w:rsid w:val="00F371C2"/>
  </w:style>
  <w:style w:type="paragraph" w:customStyle="1" w:styleId="6CCBA61143F6412E8E114A9859461A96">
    <w:name w:val="6CCBA61143F6412E8E114A9859461A96"/>
    <w:rsid w:val="00E46C32"/>
    <w:rPr>
      <w:lang w:val="en-NL" w:eastAsia="en-NL"/>
    </w:rPr>
  </w:style>
  <w:style w:type="paragraph" w:customStyle="1" w:styleId="05714542B7D44D8AA9092BF25E2027A6">
    <w:name w:val="05714542B7D44D8AA9092BF25E2027A6"/>
    <w:rsid w:val="00E46C32"/>
    <w:rPr>
      <w:lang w:val="en-NL" w:eastAsia="en-NL"/>
    </w:rPr>
  </w:style>
  <w:style w:type="paragraph" w:customStyle="1" w:styleId="7DEBEA875AAF42D39A4C431EDC83179A">
    <w:name w:val="7DEBEA875AAF42D39A4C431EDC83179A"/>
    <w:rsid w:val="00FD01E5"/>
    <w:rPr>
      <w:lang w:val="en-NL" w:eastAsia="en-NL"/>
    </w:rPr>
  </w:style>
  <w:style w:type="paragraph" w:customStyle="1" w:styleId="CE994E8F77C2460DA460F8C60DF63442">
    <w:name w:val="CE994E8F77C2460DA460F8C60DF63442"/>
    <w:rsid w:val="00FD01E5"/>
    <w:rPr>
      <w:lang w:val="en-NL" w:eastAsia="en-NL"/>
    </w:rPr>
  </w:style>
  <w:style w:type="paragraph" w:customStyle="1" w:styleId="D66AEE9BC2A84B6FA43A6002298B8702">
    <w:name w:val="D66AEE9BC2A84B6FA43A6002298B8702"/>
    <w:rsid w:val="00FD01E5"/>
    <w:rPr>
      <w:lang w:val="en-NL" w:eastAsia="en-NL"/>
    </w:rPr>
  </w:style>
  <w:style w:type="paragraph" w:customStyle="1" w:styleId="851D961F9B60473A8F7E541D9673305F">
    <w:name w:val="851D961F9B60473A8F7E541D9673305F"/>
    <w:rsid w:val="00FD01E5"/>
    <w:rPr>
      <w:lang w:val="en-NL" w:eastAsia="en-NL"/>
    </w:rPr>
  </w:style>
  <w:style w:type="paragraph" w:customStyle="1" w:styleId="16A54B70D1134F17A88740286B856CF0">
    <w:name w:val="16A54B70D1134F17A88740286B856CF0"/>
    <w:rsid w:val="00FD01E5"/>
    <w:rPr>
      <w:lang w:val="en-NL" w:eastAsia="en-NL"/>
    </w:rPr>
  </w:style>
  <w:style w:type="paragraph" w:customStyle="1" w:styleId="3C79A03D260C429EAE732B2D68F67D59">
    <w:name w:val="3C79A03D260C429EAE732B2D68F67D59"/>
    <w:rsid w:val="00FD01E5"/>
    <w:rPr>
      <w:lang w:val="en-NL" w:eastAsia="en-NL"/>
    </w:rPr>
  </w:style>
  <w:style w:type="paragraph" w:customStyle="1" w:styleId="5C46E1648C4E4C71AD4E221A54AC2117">
    <w:name w:val="5C46E1648C4E4C71AD4E221A54AC2117"/>
    <w:rsid w:val="00FD01E5"/>
    <w:rPr>
      <w:lang w:val="en-NL" w:eastAsia="en-NL"/>
    </w:rPr>
  </w:style>
  <w:style w:type="paragraph" w:customStyle="1" w:styleId="667D8929C1154B598554B8CC0FD36349">
    <w:name w:val="667D8929C1154B598554B8CC0FD3634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F25B31019746B4936F50A2626B3D01">
    <w:name w:val="9AF25B31019746B4936F50A2626B3D0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AA21ED9E9C4A4C8CD63F2CCAF779D8">
    <w:name w:val="52AA21ED9E9C4A4C8CD63F2CCAF779D8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850605E7A854A308525F948EC679FC3">
    <w:name w:val="A850605E7A854A308525F948EC679FC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8DD64F35BC43B3A4AC73B56C92A95D">
    <w:name w:val="758DD64F35BC43B3A4AC73B56C92A95D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E62B38E52EB47379C1593614464E2FF">
    <w:name w:val="5E62B38E52EB47379C1593614464E2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3C5405F03B040FFA9366BA1A403589B">
    <w:name w:val="C3C5405F03B040FFA9366BA1A403589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F0533E729C1437784204F63D7C4A320">
    <w:name w:val="5F0533E729C1437784204F63D7C4A32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129CD7A1D24FD2953289802D37EA60">
    <w:name w:val="81129CD7A1D24FD2953289802D37EA6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DEA334BD34443BBB5D96CC4992ECC9">
    <w:name w:val="81DEA334BD34443BBB5D96CC4992ECC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5A0396412C498D819C9B69ED9E8B89">
    <w:name w:val="2C5A0396412C498D819C9B69ED9E8B8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46B3B199D25497D9B64C0C48CB9A4BB">
    <w:name w:val="446B3B199D25497D9B64C0C48CB9A4B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9827505CE34572A960348FB975EF50">
    <w:name w:val="9A9827505CE34572A960348FB975EF5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865D920EB04422589EAA0D8F3EB8C31">
    <w:name w:val="6865D920EB04422589EAA0D8F3EB8C3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683F97778C4791824D47CA7E51B6F9">
    <w:name w:val="75683F97778C4791824D47CA7E51B6F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CFBE4F9ECB44E8A4CC1D5CC4A9D78A">
    <w:name w:val="52CFBE4F9ECB44E8A4CC1D5CC4A9D78A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017F711A50C46EF9C47CDD0EC8D120E">
    <w:name w:val="1017F711A50C46EF9C47CDD0EC8D120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95EA81AF8749E9BD7D3FD4AA78698C">
    <w:name w:val="D595EA81AF8749E9BD7D3FD4AA78698C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9FAF17CC03E4F1AA3B7AEDCFCF2BF07">
    <w:name w:val="E9FAF17CC03E4F1AA3B7AEDCFCF2BF0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3C89FD235D4693B98FDB62CB82476F">
    <w:name w:val="E43C89FD235D4693B98FDB62CB82476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56A9990EF3411B9D99DE1586C93FFF">
    <w:name w:val="F256A9990EF3411B9D99DE1586C93F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54134E362BE46F1BCEE2E3466615157">
    <w:name w:val="054134E362BE46F1BCEE2E346661515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DF2068D74794926902D18AE5904A421">
    <w:name w:val="CDF2068D74794926902D18AE5904A42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D94F25408BB401EAD093717BDAA2DAE">
    <w:name w:val="4D94F25408BB401EAD093717BDAA2DA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1B381558C444848A903B27CEF4EDFF3">
    <w:name w:val="D1B381558C444848A903B27CEF4EDFF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0A8808B438C4CF7A3D9B22C8DEDE890">
    <w:name w:val="F0A8808B438C4CF7A3D9B22C8DEDE89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75AE6AFF5244F6C92BA08BAE96611EE">
    <w:name w:val="875AE6AFF5244F6C92BA08BAE96611E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1EF054817A4BAE8274C1CCBDC8B81E">
    <w:name w:val="E41EF054817A4BAE8274C1CCBDC8B81E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A6F12CD60940D5BF27B720E3A1A7CD">
    <w:name w:val="F2A6F12CD60940D5BF27B720E3A1A7CD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4A9857E5EB7499BBC0677DE03D871A4">
    <w:name w:val="B4A9857E5EB7499BBC0677DE03D871A4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661B7F496074A5EACC296C8E86292E9">
    <w:name w:val="E661B7F496074A5EACC296C8E86292E9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9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9097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3</cp:revision>
  <cp:lastPrinted>2022-06-10T12:23:00Z</cp:lastPrinted>
  <dcterms:created xsi:type="dcterms:W3CDTF">2024-12-02T14:43:00Z</dcterms:created>
  <dcterms:modified xsi:type="dcterms:W3CDTF">2024-12-02T14:53:00Z</dcterms:modified>
</cp:coreProperties>
</file>